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70E7" w14:textId="77777777" w:rsidR="00F934ED" w:rsidRPr="005D5DDE" w:rsidRDefault="00F934ED" w:rsidP="00F934ED">
      <w:pPr>
        <w:pStyle w:val="Heading1"/>
        <w:rPr>
          <w:rFonts w:ascii="Comic Sans MS" w:eastAsia="Batang" w:hAnsi="Comic Sans MS"/>
          <w:sz w:val="28"/>
          <w:szCs w:val="28"/>
        </w:rPr>
      </w:pPr>
      <w:r w:rsidRPr="005D5DDE">
        <w:rPr>
          <w:rFonts w:ascii="Comic Sans MS" w:eastAsia="Batang" w:hAnsi="Comic Sans MS"/>
          <w:sz w:val="28"/>
          <w:szCs w:val="28"/>
        </w:rPr>
        <w:t xml:space="preserve">THE </w:t>
      </w:r>
      <w:smartTag w:uri="urn:schemas-microsoft-com:office:smarttags" w:element="PlaceType">
        <w:r w:rsidRPr="005D5DDE">
          <w:rPr>
            <w:rFonts w:ascii="Comic Sans MS" w:eastAsia="Batang" w:hAnsi="Comic Sans MS"/>
            <w:sz w:val="28"/>
            <w:szCs w:val="28"/>
          </w:rPr>
          <w:t>UNIVERSITY</w:t>
        </w:r>
      </w:smartTag>
      <w:r w:rsidRPr="005D5DDE">
        <w:rPr>
          <w:rFonts w:ascii="Comic Sans MS" w:eastAsia="Batang" w:hAnsi="Comic Sans MS"/>
          <w:sz w:val="28"/>
          <w:szCs w:val="28"/>
        </w:rPr>
        <w:t xml:space="preserve"> OF </w:t>
      </w:r>
      <w:smartTag w:uri="urn:schemas-microsoft-com:office:smarttags" w:element="PlaceName">
        <w:r w:rsidRPr="005D5DDE">
          <w:rPr>
            <w:rFonts w:ascii="Comic Sans MS" w:eastAsia="Batang" w:hAnsi="Comic Sans MS"/>
            <w:sz w:val="28"/>
            <w:szCs w:val="28"/>
          </w:rPr>
          <w:t>TEXAS</w:t>
        </w:r>
      </w:smartTag>
      <w:r w:rsidRPr="005D5DDE">
        <w:rPr>
          <w:rFonts w:ascii="Comic Sans MS" w:eastAsia="Batang" w:hAnsi="Comic Sans MS"/>
          <w:sz w:val="28"/>
          <w:szCs w:val="28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5D5DDE">
            <w:rPr>
              <w:rFonts w:ascii="Comic Sans MS" w:eastAsia="Batang" w:hAnsi="Comic Sans MS"/>
              <w:sz w:val="28"/>
              <w:szCs w:val="28"/>
            </w:rPr>
            <w:t>TYLER</w:t>
          </w:r>
        </w:smartTag>
      </w:smartTag>
    </w:p>
    <w:p w14:paraId="01833180" w14:textId="77777777" w:rsidR="00F934ED" w:rsidRPr="005D5DDE" w:rsidRDefault="00DC1B95" w:rsidP="00F02778">
      <w:pPr>
        <w:tabs>
          <w:tab w:val="center" w:pos="4680"/>
        </w:tabs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SOULES COLLEGE OF BUSINESS</w:t>
      </w:r>
    </w:p>
    <w:p w14:paraId="210EBE57" w14:textId="467E8499" w:rsidR="00F934ED" w:rsidRPr="005D5DDE" w:rsidRDefault="00F934ED" w:rsidP="00F934ED">
      <w:pPr>
        <w:tabs>
          <w:tab w:val="center" w:pos="4680"/>
        </w:tabs>
        <w:jc w:val="both"/>
        <w:rPr>
          <w:rFonts w:ascii="Comic Sans MS" w:hAnsi="Comic Sans MS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E61805">
        <w:rPr>
          <w:rFonts w:ascii="Comic Sans MS" w:hAnsi="Comic Sans MS"/>
          <w:b/>
          <w:bCs/>
          <w:sz w:val="24"/>
        </w:rPr>
        <w:t>Summer</w:t>
      </w:r>
      <w:r w:rsidR="00567074">
        <w:rPr>
          <w:rFonts w:ascii="Comic Sans MS" w:hAnsi="Comic Sans MS"/>
          <w:b/>
          <w:bCs/>
          <w:sz w:val="24"/>
        </w:rPr>
        <w:t xml:space="preserve"> 202</w:t>
      </w:r>
      <w:r w:rsidR="00E61805">
        <w:rPr>
          <w:rFonts w:ascii="Comic Sans MS" w:hAnsi="Comic Sans MS"/>
          <w:b/>
          <w:bCs/>
          <w:sz w:val="24"/>
        </w:rPr>
        <w:t>2</w:t>
      </w:r>
    </w:p>
    <w:p w14:paraId="4DA8C3FB" w14:textId="77777777" w:rsidR="00F934ED" w:rsidRDefault="00F934ED" w:rsidP="00F934ED">
      <w:pPr>
        <w:jc w:val="both"/>
        <w:rPr>
          <w:rFonts w:ascii="Times New Roman" w:hAnsi="Times New Roman"/>
          <w:b/>
          <w:bCs/>
          <w:sz w:val="24"/>
        </w:rPr>
      </w:pPr>
    </w:p>
    <w:p w14:paraId="5E735840" w14:textId="3981957E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NUMBER:</w:t>
      </w:r>
      <w:r w:rsidR="00D448BE">
        <w:rPr>
          <w:rFonts w:ascii="Times New Roman" w:hAnsi="Times New Roman"/>
          <w:b/>
          <w:bCs/>
          <w:sz w:val="24"/>
        </w:rPr>
        <w:t xml:space="preserve">  </w:t>
      </w:r>
      <w:r w:rsidR="00D61C9B">
        <w:rPr>
          <w:rFonts w:ascii="Times New Roman" w:hAnsi="Times New Roman"/>
          <w:sz w:val="24"/>
        </w:rPr>
        <w:t>FINA 5320</w:t>
      </w:r>
      <w:r w:rsidR="000341B1">
        <w:rPr>
          <w:rFonts w:ascii="Times New Roman" w:hAnsi="Times New Roman"/>
          <w:sz w:val="24"/>
        </w:rPr>
        <w:t>.</w:t>
      </w:r>
      <w:r w:rsidR="00E354F5">
        <w:rPr>
          <w:rFonts w:ascii="Times New Roman" w:hAnsi="Times New Roman"/>
          <w:sz w:val="24"/>
        </w:rPr>
        <w:t>5</w:t>
      </w:r>
      <w:r w:rsidR="00DD090C">
        <w:rPr>
          <w:rFonts w:ascii="Times New Roman" w:hAnsi="Times New Roman"/>
          <w:sz w:val="24"/>
        </w:rPr>
        <w:t>60</w:t>
      </w:r>
    </w:p>
    <w:p w14:paraId="0A0D6C2A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3FFB43BA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TITLE:</w:t>
      </w:r>
      <w:r w:rsidR="00D448BE">
        <w:rPr>
          <w:rFonts w:ascii="Times New Roman" w:hAnsi="Times New Roman"/>
          <w:sz w:val="24"/>
        </w:rPr>
        <w:tab/>
      </w:r>
      <w:r w:rsidR="007C0F3D">
        <w:rPr>
          <w:rFonts w:ascii="Times New Roman" w:hAnsi="Times New Roman"/>
          <w:sz w:val="24"/>
        </w:rPr>
        <w:t>Advanced Financial Management</w:t>
      </w:r>
    </w:p>
    <w:p w14:paraId="25620074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3BB8195D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NSTRUCTOR:</w:t>
      </w:r>
      <w:r w:rsidR="00D448BE">
        <w:rPr>
          <w:rFonts w:ascii="Times New Roman" w:hAnsi="Times New Roman"/>
          <w:sz w:val="24"/>
        </w:rPr>
        <w:tab/>
      </w:r>
      <w:r w:rsidR="00786A95">
        <w:rPr>
          <w:rFonts w:ascii="Times New Roman" w:hAnsi="Times New Roman"/>
          <w:sz w:val="24"/>
        </w:rPr>
        <w:t xml:space="preserve">Dr. </w:t>
      </w:r>
      <w:r w:rsidR="003A7DD0">
        <w:rPr>
          <w:rFonts w:ascii="Times New Roman" w:hAnsi="Times New Roman"/>
          <w:sz w:val="24"/>
        </w:rPr>
        <w:t>Vivek Pandey</w:t>
      </w:r>
    </w:p>
    <w:p w14:paraId="20B1D99B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61F5DA76" w14:textId="77777777" w:rsidR="001C0B30" w:rsidRPr="001C0B30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REQUIRED TEXT:</w:t>
      </w:r>
      <w:r>
        <w:rPr>
          <w:rFonts w:ascii="Times New Roman" w:hAnsi="Times New Roman"/>
          <w:sz w:val="24"/>
        </w:rPr>
        <w:tab/>
      </w:r>
      <w:r w:rsidR="001C0B30">
        <w:rPr>
          <w:rFonts w:ascii="Times New Roman" w:hAnsi="Times New Roman"/>
          <w:b/>
          <w:sz w:val="24"/>
        </w:rPr>
        <w:t>Cengage Unlimited (</w:t>
      </w:r>
      <w:r w:rsidR="00364D87">
        <w:rPr>
          <w:rFonts w:ascii="Times New Roman" w:hAnsi="Times New Roman"/>
          <w:b/>
          <w:sz w:val="24"/>
        </w:rPr>
        <w:t>1-semester s</w:t>
      </w:r>
      <w:r w:rsidR="001C0B30">
        <w:rPr>
          <w:rFonts w:ascii="Times New Roman" w:hAnsi="Times New Roman"/>
          <w:b/>
          <w:sz w:val="24"/>
        </w:rPr>
        <w:t xml:space="preserve">ubscription ISBN: </w:t>
      </w:r>
      <w:r w:rsidR="00364D87">
        <w:rPr>
          <w:rFonts w:ascii="Times New Roman" w:hAnsi="Times New Roman"/>
          <w:b/>
          <w:sz w:val="24"/>
        </w:rPr>
        <w:t>9780357700037</w:t>
      </w:r>
      <w:r w:rsidR="001C0B30">
        <w:rPr>
          <w:rFonts w:ascii="Times New Roman" w:hAnsi="Times New Roman"/>
          <w:b/>
          <w:sz w:val="24"/>
        </w:rPr>
        <w:t>)</w:t>
      </w:r>
    </w:p>
    <w:p w14:paraId="2FCAC1D3" w14:textId="77777777" w:rsidR="001C0B30" w:rsidRDefault="001C0B30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Resources</w:t>
      </w:r>
      <w:r w:rsidRPr="001C0B30">
        <w:rPr>
          <w:rFonts w:ascii="Times New Roman" w:hAnsi="Times New Roman"/>
          <w:b/>
          <w:sz w:val="24"/>
        </w:rPr>
        <w:t xml:space="preserve"> to select</w:t>
      </w:r>
      <w:r>
        <w:rPr>
          <w:rFonts w:ascii="Times New Roman" w:hAnsi="Times New Roman"/>
          <w:sz w:val="24"/>
        </w:rPr>
        <w:t xml:space="preserve">:  </w:t>
      </w:r>
      <w:r w:rsidR="00365A68" w:rsidRPr="00E3503A">
        <w:rPr>
          <w:rFonts w:ascii="Times New Roman" w:hAnsi="Times New Roman"/>
          <w:i/>
          <w:iCs/>
          <w:sz w:val="22"/>
          <w:szCs w:val="22"/>
        </w:rPr>
        <w:t>Corporate Finance: A Focused Approach</w:t>
      </w:r>
      <w:r w:rsidR="00365A68" w:rsidRPr="00E3503A">
        <w:rPr>
          <w:rFonts w:ascii="Times New Roman" w:hAnsi="Times New Roman"/>
          <w:sz w:val="22"/>
          <w:szCs w:val="22"/>
        </w:rPr>
        <w:t xml:space="preserve">, </w:t>
      </w:r>
      <w:r w:rsidR="00C844DB">
        <w:rPr>
          <w:rFonts w:ascii="Times New Roman" w:hAnsi="Times New Roman"/>
          <w:sz w:val="22"/>
          <w:szCs w:val="22"/>
        </w:rPr>
        <w:t>7</w:t>
      </w:r>
      <w:r w:rsidR="00473872" w:rsidRPr="00473872">
        <w:rPr>
          <w:rFonts w:ascii="Times New Roman" w:hAnsi="Times New Roman"/>
          <w:sz w:val="22"/>
          <w:szCs w:val="22"/>
          <w:vertAlign w:val="superscript"/>
        </w:rPr>
        <w:t>th</w:t>
      </w:r>
      <w:r w:rsidR="00473872">
        <w:rPr>
          <w:rFonts w:ascii="Times New Roman" w:hAnsi="Times New Roman"/>
          <w:sz w:val="22"/>
          <w:szCs w:val="22"/>
        </w:rPr>
        <w:t xml:space="preserve"> </w:t>
      </w:r>
      <w:r w:rsidR="00365A68" w:rsidRPr="00E3503A">
        <w:rPr>
          <w:rFonts w:ascii="Times New Roman" w:hAnsi="Times New Roman"/>
          <w:sz w:val="22"/>
          <w:szCs w:val="22"/>
        </w:rPr>
        <w:t>E</w:t>
      </w:r>
      <w:r w:rsidR="0057240A">
        <w:rPr>
          <w:rFonts w:ascii="Times New Roman" w:hAnsi="Times New Roman"/>
          <w:sz w:val="22"/>
          <w:szCs w:val="22"/>
        </w:rPr>
        <w:t>dition, by Michael Ehrhardt and</w:t>
      </w:r>
      <w:r w:rsidR="003D4850">
        <w:rPr>
          <w:rFonts w:ascii="Times New Roman" w:hAnsi="Times New Roman"/>
          <w:sz w:val="22"/>
          <w:szCs w:val="22"/>
        </w:rPr>
        <w:t xml:space="preserve"> </w:t>
      </w:r>
      <w:r w:rsidR="00C844DB">
        <w:rPr>
          <w:rFonts w:ascii="Times New Roman" w:hAnsi="Times New Roman"/>
          <w:sz w:val="22"/>
          <w:szCs w:val="22"/>
        </w:rPr>
        <w:t xml:space="preserve">Eugene Brigham on </w:t>
      </w:r>
      <w:proofErr w:type="spellStart"/>
      <w:r w:rsidR="00C844DB">
        <w:rPr>
          <w:rFonts w:ascii="Times New Roman" w:hAnsi="Times New Roman"/>
          <w:sz w:val="22"/>
          <w:szCs w:val="22"/>
        </w:rPr>
        <w:t>MindLinks</w:t>
      </w:r>
      <w:proofErr w:type="spellEnd"/>
      <w:r w:rsidR="00C844DB">
        <w:rPr>
          <w:rFonts w:ascii="Times New Roman" w:hAnsi="Times New Roman"/>
          <w:sz w:val="22"/>
          <w:szCs w:val="22"/>
        </w:rPr>
        <w:t>™</w:t>
      </w:r>
      <w:r w:rsidR="0005247F">
        <w:rPr>
          <w:rFonts w:ascii="Times New Roman" w:hAnsi="Times New Roman"/>
          <w:b/>
          <w:bCs/>
          <w:sz w:val="24"/>
        </w:rPr>
        <w:tab/>
      </w:r>
    </w:p>
    <w:p w14:paraId="107A9725" w14:textId="77777777" w:rsidR="0005247F" w:rsidRPr="00320AAF" w:rsidRDefault="001C0B30" w:rsidP="00837A71">
      <w:pPr>
        <w:tabs>
          <w:tab w:val="left" w:pos="-1440"/>
        </w:tabs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05247F">
        <w:rPr>
          <w:rFonts w:ascii="Times New Roman" w:hAnsi="Times New Roman"/>
          <w:b/>
          <w:bCs/>
          <w:sz w:val="24"/>
        </w:rPr>
        <w:t>Note: The above</w:t>
      </w:r>
      <w:r w:rsidR="00303A52">
        <w:rPr>
          <w:rFonts w:ascii="Times New Roman" w:hAnsi="Times New Roman"/>
          <w:b/>
          <w:bCs/>
          <w:sz w:val="24"/>
        </w:rPr>
        <w:t xml:space="preserve"> required resource</w:t>
      </w:r>
      <w:r w:rsidR="0005247F">
        <w:rPr>
          <w:rFonts w:ascii="Times New Roman" w:hAnsi="Times New Roman"/>
          <w:b/>
          <w:bCs/>
          <w:sz w:val="24"/>
        </w:rPr>
        <w:t xml:space="preserve"> is an electronic course management application which </w:t>
      </w:r>
      <w:r w:rsidR="00303A52">
        <w:rPr>
          <w:rFonts w:ascii="Times New Roman" w:hAnsi="Times New Roman"/>
          <w:b/>
          <w:bCs/>
          <w:sz w:val="24"/>
        </w:rPr>
        <w:t xml:space="preserve">also </w:t>
      </w:r>
      <w:r w:rsidR="0005247F">
        <w:rPr>
          <w:rFonts w:ascii="Times New Roman" w:hAnsi="Times New Roman"/>
          <w:b/>
          <w:bCs/>
          <w:sz w:val="24"/>
        </w:rPr>
        <w:t>includes acce</w:t>
      </w:r>
      <w:r w:rsidR="00303A52">
        <w:rPr>
          <w:rFonts w:ascii="Times New Roman" w:hAnsi="Times New Roman"/>
          <w:b/>
          <w:bCs/>
          <w:sz w:val="24"/>
        </w:rPr>
        <w:t>ss to the e-book</w:t>
      </w:r>
      <w:r w:rsidR="00320AAF">
        <w:rPr>
          <w:rFonts w:ascii="Times New Roman" w:hAnsi="Times New Roman"/>
          <w:b/>
          <w:bCs/>
          <w:sz w:val="24"/>
        </w:rPr>
        <w:t xml:space="preserve">.  </w:t>
      </w:r>
      <w:r w:rsidR="00D82FDD">
        <w:rPr>
          <w:rFonts w:ascii="Times New Roman" w:hAnsi="Times New Roman"/>
          <w:bCs/>
          <w:sz w:val="24"/>
        </w:rPr>
        <w:t xml:space="preserve">The required resources are included in </w:t>
      </w:r>
      <w:r>
        <w:rPr>
          <w:rFonts w:ascii="Times New Roman" w:hAnsi="Times New Roman"/>
          <w:bCs/>
          <w:sz w:val="24"/>
        </w:rPr>
        <w:t>Cengage Unlimited</w:t>
      </w:r>
      <w:r w:rsidR="00D82FDD">
        <w:rPr>
          <w:rFonts w:ascii="Times New Roman" w:hAnsi="Times New Roman"/>
          <w:bCs/>
          <w:sz w:val="24"/>
        </w:rPr>
        <w:t>, which</w:t>
      </w:r>
      <w:r>
        <w:rPr>
          <w:rFonts w:ascii="Times New Roman" w:hAnsi="Times New Roman"/>
          <w:bCs/>
          <w:sz w:val="24"/>
        </w:rPr>
        <w:t xml:space="preserve"> allows you to select multiple resources (electronic textbooks,</w:t>
      </w:r>
      <w:r w:rsidR="00364D87">
        <w:rPr>
          <w:rFonts w:ascii="Times New Roman" w:hAnsi="Times New Roman"/>
          <w:bCs/>
          <w:sz w:val="24"/>
        </w:rPr>
        <w:t xml:space="preserve"> </w:t>
      </w:r>
      <w:proofErr w:type="spellStart"/>
      <w:r w:rsidR="00364D87">
        <w:rPr>
          <w:rFonts w:ascii="Times New Roman" w:hAnsi="Times New Roman"/>
          <w:bCs/>
          <w:sz w:val="24"/>
        </w:rPr>
        <w:t>Aplia</w:t>
      </w:r>
      <w:proofErr w:type="spellEnd"/>
      <w:r w:rsidR="00364D87">
        <w:rPr>
          <w:rFonts w:ascii="Times New Roman" w:hAnsi="Times New Roman"/>
          <w:bCs/>
          <w:sz w:val="24"/>
        </w:rPr>
        <w:t>, etc.) during the 1-semester</w:t>
      </w:r>
      <w:r>
        <w:rPr>
          <w:rFonts w:ascii="Times New Roman" w:hAnsi="Times New Roman"/>
          <w:bCs/>
          <w:sz w:val="24"/>
        </w:rPr>
        <w:t xml:space="preserve"> subscription period and </w:t>
      </w:r>
      <w:r w:rsidR="00D82FDD">
        <w:rPr>
          <w:rFonts w:ascii="Times New Roman" w:hAnsi="Times New Roman"/>
          <w:bCs/>
          <w:sz w:val="24"/>
        </w:rPr>
        <w:t>access</w:t>
      </w:r>
      <w:r>
        <w:rPr>
          <w:rFonts w:ascii="Times New Roman" w:hAnsi="Times New Roman"/>
          <w:bCs/>
          <w:sz w:val="24"/>
        </w:rPr>
        <w:t xml:space="preserve"> those resources for up to a year.  Longer subscription periods are also available, but a </w:t>
      </w:r>
      <w:r w:rsidR="00364D87">
        <w:rPr>
          <w:rFonts w:ascii="Times New Roman" w:hAnsi="Times New Roman"/>
          <w:bCs/>
          <w:sz w:val="24"/>
        </w:rPr>
        <w:t>1-semester</w:t>
      </w:r>
      <w:r>
        <w:rPr>
          <w:rFonts w:ascii="Times New Roman" w:hAnsi="Times New Roman"/>
          <w:bCs/>
          <w:sz w:val="24"/>
        </w:rPr>
        <w:t xml:space="preserve"> subscription will suffice for this class.</w:t>
      </w:r>
    </w:p>
    <w:p w14:paraId="4A05119A" w14:textId="77777777" w:rsidR="00473872" w:rsidRDefault="00473872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E</w:t>
      </w:r>
      <w:r w:rsidR="00AB4D96">
        <w:rPr>
          <w:rFonts w:ascii="Times New Roman" w:hAnsi="Times New Roman"/>
          <w:b/>
          <w:bCs/>
          <w:sz w:val="24"/>
        </w:rPr>
        <w:t>QUIRED</w:t>
      </w:r>
    </w:p>
    <w:p w14:paraId="3F810C66" w14:textId="213E2BA7" w:rsidR="00365A68" w:rsidRDefault="0046648D" w:rsidP="00837A71">
      <w:pPr>
        <w:tabs>
          <w:tab w:val="left" w:pos="-1440"/>
        </w:tabs>
        <w:ind w:left="2160" w:hanging="216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ACCESSORIES</w:t>
      </w:r>
      <w:r w:rsidR="00473872">
        <w:rPr>
          <w:rFonts w:ascii="Times New Roman" w:hAnsi="Times New Roman"/>
          <w:b/>
          <w:bCs/>
          <w:sz w:val="24"/>
        </w:rPr>
        <w:t>:</w:t>
      </w:r>
      <w:r w:rsidR="00473872">
        <w:rPr>
          <w:rFonts w:ascii="Times New Roman" w:hAnsi="Times New Roman"/>
          <w:b/>
          <w:bCs/>
          <w:sz w:val="24"/>
        </w:rPr>
        <w:tab/>
      </w:r>
      <w:proofErr w:type="spellStart"/>
      <w:r w:rsidRPr="00811C41">
        <w:rPr>
          <w:rFonts w:ascii="Times New Roman" w:hAnsi="Times New Roman"/>
          <w:bCs/>
          <w:iCs/>
          <w:sz w:val="24"/>
        </w:rPr>
        <w:t>Stocktrak</w:t>
      </w:r>
      <w:proofErr w:type="spellEnd"/>
      <w:r w:rsidRPr="00811C41">
        <w:rPr>
          <w:rFonts w:ascii="Times New Roman" w:hAnsi="Times New Roman"/>
          <w:bCs/>
          <w:iCs/>
          <w:sz w:val="24"/>
        </w:rPr>
        <w:t xml:space="preserve">™, </w:t>
      </w:r>
      <w:r w:rsidRPr="00811C41">
        <w:rPr>
          <w:rFonts w:ascii="Times New Roman" w:hAnsi="Times New Roman"/>
          <w:bCs/>
          <w:iCs/>
          <w:sz w:val="22"/>
          <w:szCs w:val="22"/>
        </w:rPr>
        <w:t>Financial calculator</w:t>
      </w:r>
      <w:r w:rsidR="005D53AF" w:rsidRPr="00811C41">
        <w:rPr>
          <w:rFonts w:ascii="Times New Roman" w:hAnsi="Times New Roman"/>
          <w:bCs/>
          <w:iCs/>
          <w:sz w:val="22"/>
          <w:szCs w:val="22"/>
        </w:rPr>
        <w:t>, ProctorU exam monitoring service</w:t>
      </w:r>
      <w:r w:rsidR="00B33BA0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2852C2">
        <w:rPr>
          <w:rFonts w:ascii="Times New Roman" w:hAnsi="Times New Roman"/>
          <w:bCs/>
          <w:i/>
          <w:sz w:val="22"/>
          <w:szCs w:val="22"/>
        </w:rPr>
        <w:t xml:space="preserve">(Note: </w:t>
      </w:r>
      <w:proofErr w:type="spellStart"/>
      <w:r w:rsidR="002852C2">
        <w:rPr>
          <w:rFonts w:ascii="Times New Roman" w:hAnsi="Times New Roman"/>
          <w:bCs/>
          <w:i/>
          <w:sz w:val="22"/>
          <w:szCs w:val="22"/>
        </w:rPr>
        <w:t>Stocktrak</w:t>
      </w:r>
      <w:proofErr w:type="spellEnd"/>
      <w:r w:rsidR="002852C2">
        <w:rPr>
          <w:rFonts w:ascii="Times New Roman" w:hAnsi="Times New Roman"/>
          <w:bCs/>
          <w:i/>
          <w:sz w:val="22"/>
          <w:szCs w:val="22"/>
        </w:rPr>
        <w:t xml:space="preserve"> registration and ProctorU fees are paid for by the University, you will need to obtain your own financial calculator</w:t>
      </w:r>
      <w:r w:rsidR="006747A0">
        <w:rPr>
          <w:rFonts w:ascii="Times New Roman" w:hAnsi="Times New Roman"/>
          <w:bCs/>
          <w:i/>
          <w:sz w:val="22"/>
          <w:szCs w:val="22"/>
        </w:rPr>
        <w:t>. A highly recommended calculator is the TI BA II Plus</w:t>
      </w:r>
      <w:r w:rsidR="00811C41">
        <w:rPr>
          <w:rFonts w:ascii="Times New Roman" w:hAnsi="Times New Roman"/>
          <w:bCs/>
          <w:i/>
          <w:sz w:val="22"/>
          <w:szCs w:val="22"/>
        </w:rPr>
        <w:t>)</w:t>
      </w:r>
    </w:p>
    <w:p w14:paraId="54C57B85" w14:textId="77777777" w:rsidR="00473872" w:rsidRPr="003D4850" w:rsidRDefault="00473872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7208EAF" w14:textId="77777777" w:rsidR="008010E7" w:rsidRDefault="008010E7" w:rsidP="00837A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URSE</w:t>
      </w:r>
    </w:p>
    <w:p w14:paraId="770EA297" w14:textId="77777777" w:rsidR="008010E7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ESCRIPTION:</w:t>
      </w:r>
      <w:r>
        <w:rPr>
          <w:rFonts w:ascii="Times New Roman" w:hAnsi="Times New Roman"/>
          <w:sz w:val="24"/>
        </w:rPr>
        <w:tab/>
      </w:r>
      <w:r w:rsidR="0088574B">
        <w:rPr>
          <w:rFonts w:ascii="Times New Roman" w:hAnsi="Times New Roman"/>
          <w:sz w:val="24"/>
        </w:rPr>
        <w:t>The</w:t>
      </w:r>
      <w:r w:rsidR="00B770BD">
        <w:rPr>
          <w:rFonts w:ascii="Times New Roman" w:hAnsi="Times New Roman"/>
          <w:sz w:val="24"/>
        </w:rPr>
        <w:t xml:space="preserve"> course </w:t>
      </w:r>
      <w:r w:rsidR="0088574B">
        <w:rPr>
          <w:rFonts w:ascii="Times New Roman" w:hAnsi="Times New Roman"/>
          <w:sz w:val="24"/>
        </w:rPr>
        <w:t xml:space="preserve">content </w:t>
      </w:r>
      <w:r w:rsidR="00B24517">
        <w:rPr>
          <w:rFonts w:ascii="Times New Roman" w:hAnsi="Times New Roman"/>
          <w:sz w:val="24"/>
        </w:rPr>
        <w:t xml:space="preserve">first </w:t>
      </w:r>
      <w:r w:rsidR="00B770BD">
        <w:rPr>
          <w:rFonts w:ascii="Times New Roman" w:hAnsi="Times New Roman"/>
          <w:sz w:val="24"/>
        </w:rPr>
        <w:t>introduces</w:t>
      </w:r>
      <w:r w:rsidR="00B24517">
        <w:rPr>
          <w:rFonts w:ascii="Times New Roman" w:hAnsi="Times New Roman"/>
          <w:sz w:val="24"/>
        </w:rPr>
        <w:t xml:space="preserve"> tools such as time value of money and </w:t>
      </w:r>
      <w:r w:rsidR="0088574B">
        <w:rPr>
          <w:rFonts w:ascii="Times New Roman" w:hAnsi="Times New Roman"/>
          <w:sz w:val="24"/>
        </w:rPr>
        <w:t>measurement and analysis</w:t>
      </w:r>
      <w:r w:rsidR="00B770BD">
        <w:rPr>
          <w:rFonts w:ascii="Times New Roman" w:hAnsi="Times New Roman"/>
          <w:sz w:val="24"/>
        </w:rPr>
        <w:t xml:space="preserve"> financial return and risk</w:t>
      </w:r>
      <w:r w:rsidR="00B24517">
        <w:rPr>
          <w:rFonts w:ascii="Times New Roman" w:hAnsi="Times New Roman"/>
          <w:sz w:val="24"/>
        </w:rPr>
        <w:t xml:space="preserve">. </w:t>
      </w:r>
      <w:r w:rsidR="00B770BD">
        <w:rPr>
          <w:rFonts w:ascii="Times New Roman" w:hAnsi="Times New Roman"/>
          <w:sz w:val="24"/>
        </w:rPr>
        <w:t xml:space="preserve"> </w:t>
      </w:r>
      <w:r w:rsidR="00B24517">
        <w:rPr>
          <w:rFonts w:ascii="Times New Roman" w:hAnsi="Times New Roman"/>
          <w:sz w:val="22"/>
        </w:rPr>
        <w:t>Then,</w:t>
      </w:r>
      <w:r w:rsidR="00365A68" w:rsidRPr="00365A68">
        <w:rPr>
          <w:rFonts w:ascii="Times New Roman" w:hAnsi="Times New Roman"/>
          <w:sz w:val="22"/>
        </w:rPr>
        <w:t xml:space="preserve"> </w:t>
      </w:r>
      <w:r w:rsidR="00B24517">
        <w:rPr>
          <w:rFonts w:ascii="Times New Roman" w:hAnsi="Times New Roman"/>
          <w:sz w:val="22"/>
        </w:rPr>
        <w:t xml:space="preserve">the </w:t>
      </w:r>
      <w:r w:rsidR="00365A68" w:rsidRPr="00365A68">
        <w:rPr>
          <w:rFonts w:ascii="Times New Roman" w:hAnsi="Times New Roman"/>
          <w:sz w:val="22"/>
        </w:rPr>
        <w:t xml:space="preserve">course </w:t>
      </w:r>
      <w:r w:rsidR="00B24517">
        <w:rPr>
          <w:rFonts w:ascii="Times New Roman" w:hAnsi="Times New Roman"/>
          <w:sz w:val="22"/>
        </w:rPr>
        <w:t>moves on to examine</w:t>
      </w:r>
      <w:r w:rsidR="00365A68" w:rsidRPr="00365A68">
        <w:rPr>
          <w:rFonts w:ascii="Times New Roman" w:hAnsi="Times New Roman"/>
          <w:sz w:val="22"/>
        </w:rPr>
        <w:t xml:space="preserve"> how companies decide to acquire and invest funds and the impact these decisions have on the firm's value in the market.</w:t>
      </w:r>
    </w:p>
    <w:p w14:paraId="078084F4" w14:textId="77777777" w:rsidR="00536C85" w:rsidRDefault="00536C85" w:rsidP="00837A71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</w:p>
    <w:p w14:paraId="68792F1F" w14:textId="77777777" w:rsidR="008010E7" w:rsidRPr="00157A09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PREREQUISITE</w:t>
      </w:r>
      <w:r w:rsidR="00536C85">
        <w:rPr>
          <w:rFonts w:ascii="Times New Roman" w:hAnsi="Times New Roman"/>
          <w:b/>
          <w:bCs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:</w:t>
      </w:r>
      <w:r w:rsidR="0057240A">
        <w:rPr>
          <w:rFonts w:ascii="Times New Roman" w:hAnsi="Times New Roman"/>
          <w:sz w:val="24"/>
        </w:rPr>
        <w:tab/>
      </w:r>
      <w:r w:rsidR="00DF2D3E" w:rsidRPr="00157A09">
        <w:rPr>
          <w:rFonts w:ascii="Times New Roman" w:hAnsi="Times New Roman"/>
          <w:sz w:val="22"/>
          <w:szCs w:val="22"/>
        </w:rPr>
        <w:t xml:space="preserve">The qualifications for MBA admissions require literacy in </w:t>
      </w:r>
      <w:r w:rsidR="00333A1D">
        <w:rPr>
          <w:rFonts w:ascii="Times New Roman" w:hAnsi="Times New Roman"/>
          <w:sz w:val="22"/>
          <w:szCs w:val="22"/>
        </w:rPr>
        <w:t>accounting, economics</w:t>
      </w:r>
      <w:r w:rsidR="00C63C10" w:rsidRPr="00157A09">
        <w:rPr>
          <w:rFonts w:ascii="Times New Roman" w:hAnsi="Times New Roman"/>
          <w:sz w:val="22"/>
          <w:szCs w:val="22"/>
        </w:rPr>
        <w:t>, statistics, and computer applications</w:t>
      </w:r>
      <w:r w:rsidR="00DF2D3E" w:rsidRPr="00157A09">
        <w:rPr>
          <w:rFonts w:ascii="Times New Roman" w:hAnsi="Times New Roman"/>
          <w:sz w:val="22"/>
          <w:szCs w:val="22"/>
        </w:rPr>
        <w:t>, among other things</w:t>
      </w:r>
      <w:r w:rsidR="00C63C10" w:rsidRPr="00157A09">
        <w:rPr>
          <w:rFonts w:ascii="Times New Roman" w:hAnsi="Times New Roman"/>
          <w:sz w:val="22"/>
          <w:szCs w:val="22"/>
        </w:rPr>
        <w:t xml:space="preserve">.  If you have not had any </w:t>
      </w:r>
      <w:r w:rsidR="001D1433">
        <w:rPr>
          <w:rFonts w:ascii="Times New Roman" w:hAnsi="Times New Roman"/>
          <w:sz w:val="22"/>
          <w:szCs w:val="22"/>
        </w:rPr>
        <w:t xml:space="preserve">courses in the </w:t>
      </w:r>
      <w:r w:rsidR="00C63C10" w:rsidRPr="00157A09">
        <w:rPr>
          <w:rFonts w:ascii="Times New Roman" w:hAnsi="Times New Roman"/>
          <w:sz w:val="22"/>
          <w:szCs w:val="22"/>
        </w:rPr>
        <w:t xml:space="preserve">above mentioned </w:t>
      </w:r>
      <w:r w:rsidR="001D1433">
        <w:rPr>
          <w:rFonts w:ascii="Times New Roman" w:hAnsi="Times New Roman"/>
          <w:sz w:val="22"/>
          <w:szCs w:val="22"/>
        </w:rPr>
        <w:t>areas</w:t>
      </w:r>
      <w:r w:rsidR="00C63C10" w:rsidRPr="00157A09">
        <w:rPr>
          <w:rFonts w:ascii="Times New Roman" w:hAnsi="Times New Roman"/>
          <w:sz w:val="22"/>
          <w:szCs w:val="22"/>
        </w:rPr>
        <w:t xml:space="preserve">, please take the appropriate undergraduate courses before beginning your MBA course program.  </w:t>
      </w:r>
      <w:r w:rsidR="00333A1D" w:rsidRPr="00742414">
        <w:rPr>
          <w:rFonts w:ascii="Times New Roman" w:hAnsi="Times New Roman"/>
          <w:b/>
          <w:sz w:val="22"/>
          <w:szCs w:val="22"/>
        </w:rPr>
        <w:t>Alternately, you may choose to</w:t>
      </w:r>
      <w:r w:rsidR="00536C85" w:rsidRPr="00742414">
        <w:rPr>
          <w:rFonts w:ascii="Times New Roman" w:hAnsi="Times New Roman"/>
          <w:b/>
          <w:sz w:val="22"/>
          <w:szCs w:val="22"/>
        </w:rPr>
        <w:t xml:space="preserve"> complete </w:t>
      </w:r>
      <w:r w:rsidR="00F02A78" w:rsidRPr="00742414">
        <w:rPr>
          <w:rFonts w:ascii="Times New Roman" w:hAnsi="Times New Roman"/>
          <w:b/>
          <w:sz w:val="22"/>
          <w:szCs w:val="22"/>
        </w:rPr>
        <w:t xml:space="preserve">the appropriate </w:t>
      </w:r>
      <w:r w:rsidR="00742414" w:rsidRPr="00742414">
        <w:rPr>
          <w:rFonts w:ascii="Times New Roman" w:hAnsi="Times New Roman"/>
          <w:b/>
          <w:sz w:val="22"/>
          <w:szCs w:val="22"/>
        </w:rPr>
        <w:t>tutorials</w:t>
      </w:r>
      <w:r w:rsidR="00F02A78" w:rsidRPr="00742414">
        <w:rPr>
          <w:rFonts w:ascii="Times New Roman" w:hAnsi="Times New Roman"/>
          <w:b/>
          <w:sz w:val="22"/>
          <w:szCs w:val="22"/>
        </w:rPr>
        <w:t xml:space="preserve"> provided i</w:t>
      </w:r>
      <w:r w:rsidR="00673837" w:rsidRPr="00742414">
        <w:rPr>
          <w:rFonts w:ascii="Times New Roman" w:hAnsi="Times New Roman"/>
          <w:b/>
          <w:sz w:val="22"/>
          <w:szCs w:val="22"/>
        </w:rPr>
        <w:t xml:space="preserve">n </w:t>
      </w:r>
      <w:r w:rsidR="00954265">
        <w:rPr>
          <w:rFonts w:ascii="Times New Roman" w:hAnsi="Times New Roman"/>
          <w:b/>
          <w:sz w:val="22"/>
          <w:szCs w:val="22"/>
        </w:rPr>
        <w:t>Cengage MindTap</w:t>
      </w:r>
      <w:r w:rsidR="00673837" w:rsidRPr="00742414">
        <w:rPr>
          <w:rFonts w:ascii="Times New Roman" w:hAnsi="Times New Roman"/>
          <w:b/>
          <w:sz w:val="22"/>
          <w:szCs w:val="22"/>
        </w:rPr>
        <w:t xml:space="preserve"> </w:t>
      </w:r>
      <w:r w:rsidR="00742414">
        <w:rPr>
          <w:rFonts w:ascii="Times New Roman" w:hAnsi="Times New Roman"/>
          <w:b/>
          <w:sz w:val="22"/>
          <w:szCs w:val="22"/>
        </w:rPr>
        <w:t xml:space="preserve">(accessible through </w:t>
      </w:r>
      <w:r w:rsidR="00421A3A">
        <w:rPr>
          <w:rFonts w:ascii="Times New Roman" w:hAnsi="Times New Roman"/>
          <w:b/>
          <w:sz w:val="22"/>
          <w:szCs w:val="22"/>
        </w:rPr>
        <w:t>Canvas</w:t>
      </w:r>
      <w:r w:rsidR="00742414">
        <w:rPr>
          <w:rFonts w:ascii="Times New Roman" w:hAnsi="Times New Roman"/>
          <w:b/>
          <w:sz w:val="22"/>
          <w:szCs w:val="22"/>
        </w:rPr>
        <w:t xml:space="preserve"> LMS) </w:t>
      </w:r>
      <w:r w:rsidR="00742414" w:rsidRPr="00742414">
        <w:rPr>
          <w:rFonts w:ascii="Times New Roman" w:hAnsi="Times New Roman"/>
          <w:b/>
          <w:sz w:val="22"/>
          <w:szCs w:val="22"/>
        </w:rPr>
        <w:t>which is made available to enrolled students before classes begin.</w:t>
      </w:r>
    </w:p>
    <w:p w14:paraId="0C11B818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1ED01F8D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OBJECTIVES:</w:t>
      </w:r>
    </w:p>
    <w:p w14:paraId="31572BDB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KNOWLEDGE OBJECTIVES OF THIS COURSE INCLUDE:</w:t>
      </w:r>
    </w:p>
    <w:p w14:paraId="783A3CE8" w14:textId="77777777" w:rsidR="00365A68" w:rsidRPr="00F934ED" w:rsidRDefault="008010E7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>1</w:t>
      </w:r>
      <w:r w:rsidR="00166EE5">
        <w:rPr>
          <w:rFonts w:ascii="Times New Roman" w:hAnsi="Times New Roman"/>
          <w:sz w:val="22"/>
          <w:szCs w:val="22"/>
        </w:rPr>
        <w:t>.</w:t>
      </w:r>
      <w:r w:rsidR="00166EE5">
        <w:rPr>
          <w:rFonts w:ascii="Times New Roman" w:hAnsi="Times New Roman"/>
          <w:sz w:val="22"/>
          <w:szCs w:val="22"/>
        </w:rPr>
        <w:tab/>
      </w:r>
      <w:r w:rsidR="00365A68" w:rsidRPr="00F934ED">
        <w:rPr>
          <w:rFonts w:ascii="Times New Roman" w:hAnsi="Times New Roman"/>
          <w:sz w:val="22"/>
          <w:szCs w:val="22"/>
        </w:rPr>
        <w:t>To understand corporate goals and the tax environment within which the finance function is performed.</w:t>
      </w:r>
    </w:p>
    <w:p w14:paraId="6D3F9401" w14:textId="77777777" w:rsidR="00F934ED" w:rsidRPr="00F934ED" w:rsidRDefault="008010E7" w:rsidP="00837A71">
      <w:pPr>
        <w:pStyle w:val="BodyTextIndent2"/>
        <w:widowControl/>
        <w:tabs>
          <w:tab w:val="left" w:pos="540"/>
        </w:tabs>
        <w:autoSpaceDE/>
        <w:autoSpaceDN/>
        <w:adjustRightInd/>
        <w:spacing w:after="0" w:line="240" w:lineRule="auto"/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>2.</w:t>
      </w:r>
      <w:r w:rsidR="00365A68" w:rsidRPr="00F934ED">
        <w:rPr>
          <w:rFonts w:ascii="Times New Roman" w:hAnsi="Times New Roman"/>
          <w:sz w:val="22"/>
          <w:szCs w:val="22"/>
        </w:rPr>
        <w:t xml:space="preserve"> </w:t>
      </w:r>
      <w:r w:rsidR="00F934ED" w:rsidRPr="00F934ED"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understand the nature of capital markets, determination of interest rates, and market valuation of the firm.</w:t>
      </w:r>
    </w:p>
    <w:p w14:paraId="3B1DD0CA" w14:textId="77777777" w:rsidR="00365A68" w:rsidRPr="00F934ED" w:rsidRDefault="00F934ED" w:rsidP="00837A71">
      <w:pPr>
        <w:pStyle w:val="BodyTextIndent2"/>
        <w:widowControl/>
        <w:tabs>
          <w:tab w:val="left" w:pos="540"/>
        </w:tabs>
        <w:autoSpaceDE/>
        <w:autoSpaceDN/>
        <w:adjustRightInd/>
        <w:spacing w:after="0" w:line="240" w:lineRule="auto"/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934ED">
        <w:rPr>
          <w:rFonts w:ascii="Times New Roman" w:hAnsi="Times New Roman"/>
          <w:sz w:val="22"/>
          <w:szCs w:val="22"/>
        </w:rPr>
        <w:t xml:space="preserve"> </w:t>
      </w:r>
      <w:r w:rsidR="00365A68" w:rsidRPr="00F934ED">
        <w:rPr>
          <w:rFonts w:ascii="Times New Roman" w:hAnsi="Times New Roman"/>
          <w:sz w:val="22"/>
          <w:szCs w:val="22"/>
        </w:rPr>
        <w:t>To comprehend the basics of security valuation.</w:t>
      </w:r>
    </w:p>
    <w:p w14:paraId="01DFBAEA" w14:textId="77777777" w:rsidR="00365A68" w:rsidRPr="00F934ED" w:rsidRDefault="00F934ED" w:rsidP="00837A71">
      <w:pPr>
        <w:pStyle w:val="BodyTextIndent2"/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understand the basic determinants of cost of capital.</w:t>
      </w:r>
    </w:p>
    <w:p w14:paraId="7F125B33" w14:textId="77777777" w:rsidR="00365A68" w:rsidRPr="00F934ED" w:rsidRDefault="00F934ED" w:rsidP="00837A71">
      <w:pPr>
        <w:pStyle w:val="BodyTextIndent2"/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develop approaches to capital budgeting.</w:t>
      </w:r>
    </w:p>
    <w:p w14:paraId="7E41BC92" w14:textId="77777777" w:rsidR="008010E7" w:rsidRDefault="00365A68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lastRenderedPageBreak/>
        <w:t xml:space="preserve">6. </w:t>
      </w:r>
      <w:r w:rsidR="00F934ED">
        <w:rPr>
          <w:rFonts w:ascii="Times New Roman" w:hAnsi="Times New Roman"/>
          <w:sz w:val="22"/>
          <w:szCs w:val="22"/>
        </w:rPr>
        <w:t xml:space="preserve"> </w:t>
      </w:r>
      <w:r w:rsidRPr="00F934ED">
        <w:rPr>
          <w:rFonts w:ascii="Times New Roman" w:hAnsi="Times New Roman"/>
          <w:sz w:val="22"/>
          <w:szCs w:val="22"/>
        </w:rPr>
        <w:t>To establish</w:t>
      </w:r>
      <w:r w:rsidR="004E6530">
        <w:rPr>
          <w:rFonts w:ascii="Times New Roman" w:hAnsi="Times New Roman"/>
          <w:sz w:val="22"/>
          <w:szCs w:val="22"/>
        </w:rPr>
        <w:t xml:space="preserve"> an optimal capital structure</w:t>
      </w:r>
    </w:p>
    <w:p w14:paraId="3AEC2659" w14:textId="77777777" w:rsidR="00F934ED" w:rsidRPr="00C67E9C" w:rsidRDefault="00F934ED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C67E9C">
        <w:rPr>
          <w:rFonts w:ascii="Times New Roman" w:hAnsi="Times New Roman"/>
          <w:sz w:val="22"/>
        </w:rPr>
        <w:t xml:space="preserve">7. </w:t>
      </w:r>
      <w:r w:rsidR="00C67E9C">
        <w:rPr>
          <w:rFonts w:ascii="Times New Roman" w:hAnsi="Times New Roman"/>
          <w:sz w:val="22"/>
        </w:rPr>
        <w:t xml:space="preserve"> </w:t>
      </w:r>
      <w:r w:rsidRPr="00C67E9C">
        <w:rPr>
          <w:rFonts w:ascii="Times New Roman" w:hAnsi="Times New Roman"/>
          <w:sz w:val="22"/>
        </w:rPr>
        <w:t xml:space="preserve">To </w:t>
      </w:r>
      <w:r w:rsidR="004E6530">
        <w:rPr>
          <w:rFonts w:ascii="Times New Roman" w:hAnsi="Times New Roman"/>
          <w:sz w:val="22"/>
        </w:rPr>
        <w:t>evaluate and manage risk in capital budgeting analysis</w:t>
      </w:r>
    </w:p>
    <w:p w14:paraId="1088012C" w14:textId="77777777" w:rsidR="00365A68" w:rsidRDefault="00365A68" w:rsidP="00837A71">
      <w:pPr>
        <w:rPr>
          <w:rFonts w:ascii="Times New Roman" w:hAnsi="Times New Roman"/>
          <w:sz w:val="24"/>
        </w:rPr>
      </w:pPr>
    </w:p>
    <w:p w14:paraId="4CA1AA7C" w14:textId="77777777" w:rsidR="00F934ED" w:rsidRPr="00184C9F" w:rsidRDefault="00F934ED" w:rsidP="00837A71">
      <w:pPr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2. COMPETENCIES TO BE DEMONSTRATED IN THIS COURSE INCLUDE:</w:t>
      </w:r>
    </w:p>
    <w:p w14:paraId="7116250B" w14:textId="77777777" w:rsidR="00F934ED" w:rsidRPr="00184C9F" w:rsidRDefault="00F934ED" w:rsidP="00837A71">
      <w:pPr>
        <w:tabs>
          <w:tab w:val="left" w:pos="-1440"/>
        </w:tabs>
        <w:ind w:left="720" w:right="-135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1.</w:t>
      </w:r>
      <w:r w:rsidRPr="00184C9F">
        <w:rPr>
          <w:rFonts w:ascii="Times New Roman" w:hAnsi="Times New Roman"/>
          <w:sz w:val="22"/>
          <w:szCs w:val="22"/>
        </w:rPr>
        <w:tab/>
        <w:t>COMPUTER-BASED SKILLS:</w:t>
      </w:r>
    </w:p>
    <w:p w14:paraId="79981A91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WORD PROCESSING: </w:t>
      </w:r>
      <w:r w:rsidR="004E6530">
        <w:rPr>
          <w:rFonts w:ascii="Times New Roman" w:hAnsi="Times New Roman"/>
          <w:sz w:val="22"/>
          <w:szCs w:val="22"/>
        </w:rPr>
        <w:t xml:space="preserve"> Required for producing </w:t>
      </w:r>
      <w:r w:rsidRPr="00184C9F">
        <w:rPr>
          <w:rFonts w:ascii="Times New Roman" w:hAnsi="Times New Roman"/>
          <w:sz w:val="22"/>
          <w:szCs w:val="22"/>
        </w:rPr>
        <w:t>reports.</w:t>
      </w:r>
    </w:p>
    <w:p w14:paraId="5B402B61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SPREADSHEET:  Required for data entry and partial data analysis.</w:t>
      </w:r>
    </w:p>
    <w:p w14:paraId="47CD0812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PRESENTATION SOFTWARE</w:t>
      </w:r>
      <w:r>
        <w:rPr>
          <w:rFonts w:ascii="Times New Roman" w:hAnsi="Times New Roman"/>
          <w:sz w:val="22"/>
          <w:szCs w:val="22"/>
        </w:rPr>
        <w:t xml:space="preserve">: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1FBB8098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DATABASE MANIPULATION:  </w:t>
      </w:r>
      <w:r w:rsidR="004E6530">
        <w:rPr>
          <w:rFonts w:ascii="Times New Roman" w:hAnsi="Times New Roman"/>
          <w:sz w:val="22"/>
          <w:szCs w:val="22"/>
        </w:rPr>
        <w:t>Not assessed</w:t>
      </w:r>
    </w:p>
    <w:p w14:paraId="774109D4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INTERNET SEARCH SKILLS:  Required for </w:t>
      </w:r>
      <w:r w:rsidR="004E6530">
        <w:rPr>
          <w:rFonts w:ascii="Times New Roman" w:hAnsi="Times New Roman"/>
          <w:sz w:val="22"/>
          <w:szCs w:val="22"/>
        </w:rPr>
        <w:t>financial markets</w:t>
      </w:r>
      <w:r>
        <w:rPr>
          <w:rFonts w:ascii="Times New Roman" w:hAnsi="Times New Roman"/>
          <w:sz w:val="22"/>
          <w:szCs w:val="22"/>
        </w:rPr>
        <w:t xml:space="preserve"> simulation</w:t>
      </w:r>
      <w:r w:rsidRPr="00184C9F">
        <w:rPr>
          <w:rFonts w:ascii="Times New Roman" w:hAnsi="Times New Roman"/>
          <w:sz w:val="22"/>
          <w:szCs w:val="22"/>
        </w:rPr>
        <w:t xml:space="preserve"> research.</w:t>
      </w:r>
    </w:p>
    <w:p w14:paraId="1522F637" w14:textId="77777777" w:rsidR="00F934ED" w:rsidRPr="00184C9F" w:rsidRDefault="00F934ED" w:rsidP="00837A71">
      <w:pPr>
        <w:tabs>
          <w:tab w:val="left" w:pos="-1440"/>
        </w:tabs>
        <w:ind w:left="72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2.</w:t>
      </w:r>
      <w:r w:rsidRPr="00184C9F">
        <w:rPr>
          <w:rFonts w:ascii="Times New Roman" w:hAnsi="Times New Roman"/>
          <w:sz w:val="22"/>
          <w:szCs w:val="22"/>
        </w:rPr>
        <w:tab/>
        <w:t xml:space="preserve">COMMUNICATION SKILLS: </w:t>
      </w:r>
    </w:p>
    <w:p w14:paraId="794C5A8B" w14:textId="77777777" w:rsidR="00F934ED" w:rsidRPr="00184C9F" w:rsidRDefault="00F934ED" w:rsidP="00837A71">
      <w:pPr>
        <w:numPr>
          <w:ilvl w:val="0"/>
          <w:numId w:val="4"/>
        </w:numPr>
        <w:tabs>
          <w:tab w:val="clear" w:pos="180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WRITTEN</w:t>
      </w:r>
    </w:p>
    <w:p w14:paraId="013A7A0A" w14:textId="77777777" w:rsidR="00F934ED" w:rsidRPr="00184C9F" w:rsidRDefault="00F934ED" w:rsidP="00837A71">
      <w:pPr>
        <w:numPr>
          <w:ilvl w:val="1"/>
          <w:numId w:val="4"/>
        </w:numPr>
        <w:tabs>
          <w:tab w:val="left" w:pos="-1440"/>
        </w:tabs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REPORT ORGANIZATION</w:t>
      </w:r>
      <w:r>
        <w:rPr>
          <w:rFonts w:ascii="Times New Roman" w:hAnsi="Times New Roman"/>
          <w:sz w:val="22"/>
          <w:szCs w:val="22"/>
        </w:rPr>
        <w:t xml:space="preserve">: </w:t>
      </w:r>
      <w:r w:rsidR="004E6530">
        <w:rPr>
          <w:rFonts w:ascii="Times New Roman" w:hAnsi="Times New Roman"/>
          <w:sz w:val="22"/>
          <w:szCs w:val="22"/>
        </w:rPr>
        <w:t>Demonstrated in discussion boards</w:t>
      </w:r>
    </w:p>
    <w:p w14:paraId="3B6888B5" w14:textId="77777777" w:rsidR="00F934ED" w:rsidRPr="00184C9F" w:rsidRDefault="00F934ED" w:rsidP="00837A71">
      <w:pPr>
        <w:numPr>
          <w:ilvl w:val="1"/>
          <w:numId w:val="4"/>
        </w:numPr>
        <w:tabs>
          <w:tab w:val="left" w:pos="-1440"/>
        </w:tabs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REFERENCING: 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34514EA3" w14:textId="77777777" w:rsidR="00F934ED" w:rsidRPr="00184C9F" w:rsidRDefault="00F934ED" w:rsidP="00837A71">
      <w:pPr>
        <w:numPr>
          <w:ilvl w:val="0"/>
          <w:numId w:val="4"/>
        </w:numPr>
        <w:tabs>
          <w:tab w:val="clear" w:pos="180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ORAL: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2E42A213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INTERPERSONAL SKILLS: </w:t>
      </w:r>
    </w:p>
    <w:p w14:paraId="4D508B18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TEAM-BASED ABILITIES – INTRA-GROUP AND INTER-GROUP COOPERATION:  </w:t>
      </w:r>
      <w:r w:rsidR="004E6530">
        <w:rPr>
          <w:rFonts w:ascii="Times New Roman" w:hAnsi="Times New Roman"/>
          <w:sz w:val="22"/>
          <w:szCs w:val="22"/>
        </w:rPr>
        <w:t>Demonstrated in discussion boards.</w:t>
      </w:r>
    </w:p>
    <w:p w14:paraId="25F4E98B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LEADERSHIP:  </w:t>
      </w:r>
      <w:r w:rsidR="004E6530">
        <w:rPr>
          <w:rFonts w:ascii="Times New Roman" w:hAnsi="Times New Roman"/>
          <w:sz w:val="22"/>
          <w:szCs w:val="22"/>
        </w:rPr>
        <w:t>Not assessed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3FB03A76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CONFLICT RESOLUTION:  Demonstrated in </w:t>
      </w:r>
      <w:r w:rsidR="004E6530">
        <w:rPr>
          <w:rFonts w:ascii="Times New Roman" w:hAnsi="Times New Roman"/>
          <w:sz w:val="22"/>
          <w:szCs w:val="22"/>
        </w:rPr>
        <w:t>discussion board</w:t>
      </w:r>
      <w:r w:rsidRPr="00184C9F">
        <w:rPr>
          <w:rFonts w:ascii="Times New Roman" w:hAnsi="Times New Roman"/>
          <w:sz w:val="22"/>
          <w:szCs w:val="22"/>
        </w:rPr>
        <w:t xml:space="preserve"> dynamics.</w:t>
      </w:r>
    </w:p>
    <w:p w14:paraId="66BF86D9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PROBLEM SOLVING (CRITICAL THINKING): </w:t>
      </w:r>
    </w:p>
    <w:p w14:paraId="5CA525B2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CONCEPTUAL THINKING:  Required in class discussion dynamics.</w:t>
      </w:r>
    </w:p>
    <w:p w14:paraId="46A408F6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GATHERING AND ANALYZING DATA:  Required for cases and projects.</w:t>
      </w:r>
    </w:p>
    <w:p w14:paraId="1DF8A368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QUANTITATIVE/STATISTICAL SKILLS:  Demonstrated in </w:t>
      </w:r>
      <w:r w:rsidR="004E6530">
        <w:rPr>
          <w:rFonts w:ascii="Times New Roman" w:hAnsi="Times New Roman"/>
          <w:sz w:val="22"/>
          <w:szCs w:val="22"/>
        </w:rPr>
        <w:t>market simulation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4C9F">
        <w:rPr>
          <w:rFonts w:ascii="Times New Roman" w:hAnsi="Times New Roman"/>
          <w:sz w:val="22"/>
          <w:szCs w:val="22"/>
        </w:rPr>
        <w:t>analysis.</w:t>
      </w:r>
    </w:p>
    <w:p w14:paraId="66A17EAE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CREATIVITY AND INNOVATION:  Demonstrated in </w:t>
      </w:r>
      <w:r>
        <w:rPr>
          <w:rFonts w:ascii="Times New Roman" w:hAnsi="Times New Roman"/>
          <w:sz w:val="22"/>
          <w:szCs w:val="22"/>
        </w:rPr>
        <w:t>simulation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5C85D85D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hanging="144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ETHICAL ISSUES IN DECISION MAKING AND BEHAVIORS: Demonstrated in class discussions regarding ethical issues.</w:t>
      </w:r>
    </w:p>
    <w:p w14:paraId="15CA4AFE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PERSONAL ACCOUNTABILITY FOR ACHIEVEMENT: </w:t>
      </w:r>
    </w:p>
    <w:p w14:paraId="0CABB8A2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MEETING DEADLINES:  Evaluated </w:t>
      </w:r>
      <w:r w:rsidR="004E6530">
        <w:rPr>
          <w:rFonts w:ascii="Times New Roman" w:hAnsi="Times New Roman"/>
          <w:sz w:val="22"/>
          <w:szCs w:val="22"/>
        </w:rPr>
        <w:t>by meeting numerous assignment deadlines throughout the course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32D6E7D5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QUALITY OF WORK PERFORMED:  Evaluated via graded outcomes of student work and exam scores.</w:t>
      </w:r>
    </w:p>
    <w:p w14:paraId="7988AD11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COMPETENCE IN BASIC BUSINESS PRINCIPLES:</w:t>
      </w:r>
    </w:p>
    <w:p w14:paraId="0B646B73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competence in major field and grounding in other major core areas: </w:t>
      </w:r>
      <w:r w:rsidRPr="00184C9F">
        <w:rPr>
          <w:rFonts w:ascii="Times New Roman" w:hAnsi="Times New Roman"/>
          <w:sz w:val="22"/>
          <w:szCs w:val="22"/>
        </w:rPr>
        <w:t xml:space="preserve">Course content integrates </w:t>
      </w:r>
      <w:r w:rsidR="00A85C43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inancial functions</w:t>
      </w:r>
      <w:r w:rsidRPr="00184C9F">
        <w:rPr>
          <w:rFonts w:ascii="Times New Roman" w:hAnsi="Times New Roman"/>
          <w:sz w:val="22"/>
          <w:szCs w:val="22"/>
        </w:rPr>
        <w:t xml:space="preserve"> into managerial decision making</w:t>
      </w:r>
      <w:r w:rsidRPr="00184C9F">
        <w:rPr>
          <w:rFonts w:ascii="Times New Roman" w:hAnsi="Times New Roman"/>
          <w:caps/>
          <w:sz w:val="22"/>
          <w:szCs w:val="22"/>
        </w:rPr>
        <w:t>.</w:t>
      </w:r>
    </w:p>
    <w:p w14:paraId="267AE170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caps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Awareness of international as well as domestic implications of business decisions:  </w:t>
      </w:r>
      <w:r w:rsidRPr="00184C9F">
        <w:rPr>
          <w:rFonts w:ascii="Times New Roman" w:hAnsi="Times New Roman"/>
          <w:sz w:val="22"/>
          <w:szCs w:val="22"/>
        </w:rPr>
        <w:t xml:space="preserve">Course content </w:t>
      </w:r>
      <w:r w:rsidR="00A85C43">
        <w:rPr>
          <w:rFonts w:ascii="Times New Roman" w:hAnsi="Times New Roman"/>
          <w:sz w:val="22"/>
          <w:szCs w:val="22"/>
        </w:rPr>
        <w:t>exa</w:t>
      </w:r>
      <w:r>
        <w:rPr>
          <w:rFonts w:ascii="Times New Roman" w:hAnsi="Times New Roman"/>
          <w:sz w:val="22"/>
          <w:szCs w:val="22"/>
        </w:rPr>
        <w:t>mines</w:t>
      </w:r>
      <w:r w:rsidRPr="00184C9F">
        <w:rPr>
          <w:rFonts w:ascii="Times New Roman" w:hAnsi="Times New Roman"/>
          <w:sz w:val="22"/>
          <w:szCs w:val="22"/>
        </w:rPr>
        <w:t xml:space="preserve"> international </w:t>
      </w:r>
      <w:r>
        <w:rPr>
          <w:rFonts w:ascii="Times New Roman" w:hAnsi="Times New Roman"/>
          <w:sz w:val="22"/>
          <w:szCs w:val="22"/>
        </w:rPr>
        <w:t xml:space="preserve">investments and foreign exchange </w:t>
      </w:r>
      <w:r w:rsidR="00FD10AA">
        <w:rPr>
          <w:rFonts w:ascii="Times New Roman" w:hAnsi="Times New Roman"/>
          <w:sz w:val="22"/>
          <w:szCs w:val="22"/>
        </w:rPr>
        <w:t xml:space="preserve">rate </w:t>
      </w:r>
      <w:r>
        <w:rPr>
          <w:rFonts w:ascii="Times New Roman" w:hAnsi="Times New Roman"/>
          <w:sz w:val="22"/>
          <w:szCs w:val="22"/>
        </w:rPr>
        <w:t xml:space="preserve">risk in context of managerial decision making. </w:t>
      </w:r>
    </w:p>
    <w:p w14:paraId="5327442D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caps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Understanding and appreciation of strategic impact of business decisions:  </w:t>
      </w:r>
      <w:r w:rsidRPr="00184C9F">
        <w:rPr>
          <w:rFonts w:ascii="Times New Roman" w:hAnsi="Times New Roman"/>
          <w:sz w:val="22"/>
          <w:szCs w:val="22"/>
        </w:rPr>
        <w:t xml:space="preserve">Course caps content discussion with </w:t>
      </w:r>
      <w:r>
        <w:rPr>
          <w:rFonts w:ascii="Times New Roman" w:hAnsi="Times New Roman"/>
          <w:sz w:val="22"/>
          <w:szCs w:val="22"/>
        </w:rPr>
        <w:t>capital budgeting and capital structure decisions as strategic influences in managerial decisions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246F5EEC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5F993EC7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OUTCOMES FOR STUDENTS TO SUCCESSFULLY COMPLETE THIS COURSE INCLUDE:</w:t>
      </w:r>
    </w:p>
    <w:p w14:paraId="150A373B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corporate goals and the regulatory environment within which the finance function is performed.</w:t>
      </w:r>
    </w:p>
    <w:p w14:paraId="43F58B3B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the nature of capital markets and the mechanics of security valuation.</w:t>
      </w:r>
    </w:p>
    <w:p w14:paraId="3DEB2422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Apply the concepts of ‘time value of money’ and ‘risk analysis’ to the evaluation of investment alternatives faced by business organizations.</w:t>
      </w:r>
    </w:p>
    <w:p w14:paraId="00D6140E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the mechanics of financing capital projects in the context of maximizing firm value.</w:t>
      </w:r>
    </w:p>
    <w:p w14:paraId="2FCC1F8C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44E31C1F" w14:textId="77777777" w:rsidR="00155139" w:rsidRPr="00184C9F" w:rsidRDefault="00155139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CLASS MEETING:</w:t>
      </w:r>
      <w:r w:rsidRPr="00184C9F">
        <w:rPr>
          <w:rFonts w:ascii="Times New Roman" w:hAnsi="Times New Roman"/>
          <w:sz w:val="22"/>
          <w:szCs w:val="22"/>
        </w:rPr>
        <w:tab/>
      </w:r>
      <w:r w:rsidR="00F67B85">
        <w:rPr>
          <w:rFonts w:ascii="Times New Roman" w:hAnsi="Times New Roman"/>
          <w:sz w:val="22"/>
          <w:szCs w:val="22"/>
        </w:rPr>
        <w:t>Online</w:t>
      </w:r>
    </w:p>
    <w:p w14:paraId="57BAA392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2E21F327" w14:textId="77777777" w:rsidR="00155139" w:rsidRPr="00184C9F" w:rsidRDefault="00155139" w:rsidP="00050859">
      <w:pPr>
        <w:tabs>
          <w:tab w:val="left" w:pos="-1440"/>
        </w:tabs>
        <w:ind w:left="2520" w:hanging="25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TEACHING METHOD:</w:t>
      </w:r>
      <w:r>
        <w:rPr>
          <w:rFonts w:ascii="Times New Roman" w:hAnsi="Times New Roman"/>
          <w:sz w:val="22"/>
          <w:szCs w:val="22"/>
        </w:rPr>
        <w:t xml:space="preserve">  </w:t>
      </w:r>
      <w:r w:rsidR="00F67B85">
        <w:rPr>
          <w:rFonts w:ascii="Times New Roman" w:hAnsi="Times New Roman"/>
          <w:sz w:val="22"/>
          <w:szCs w:val="22"/>
        </w:rPr>
        <w:t xml:space="preserve">Online presentations, </w:t>
      </w:r>
      <w:r w:rsidR="00930B99">
        <w:rPr>
          <w:rFonts w:ascii="Times New Roman" w:hAnsi="Times New Roman"/>
          <w:sz w:val="22"/>
          <w:szCs w:val="22"/>
        </w:rPr>
        <w:t xml:space="preserve">help sessions, </w:t>
      </w:r>
      <w:r w:rsidR="00F67B85">
        <w:rPr>
          <w:rFonts w:ascii="Times New Roman" w:hAnsi="Times New Roman"/>
          <w:sz w:val="22"/>
          <w:szCs w:val="22"/>
        </w:rPr>
        <w:t xml:space="preserve">discussions </w:t>
      </w:r>
      <w:r w:rsidR="000825E1">
        <w:rPr>
          <w:rFonts w:ascii="Times New Roman" w:hAnsi="Times New Roman"/>
          <w:sz w:val="22"/>
          <w:szCs w:val="22"/>
        </w:rPr>
        <w:t>boards, interactive</w:t>
      </w:r>
      <w:r w:rsidR="003C1B06">
        <w:rPr>
          <w:rFonts w:ascii="Times New Roman" w:hAnsi="Times New Roman"/>
          <w:sz w:val="22"/>
          <w:szCs w:val="22"/>
        </w:rPr>
        <w:t xml:space="preserve"> problem solving</w:t>
      </w:r>
      <w:r w:rsidR="000825E1">
        <w:rPr>
          <w:rFonts w:ascii="Times New Roman" w:hAnsi="Times New Roman"/>
          <w:sz w:val="22"/>
          <w:szCs w:val="22"/>
        </w:rPr>
        <w:t xml:space="preserve"> exercises and</w:t>
      </w:r>
      <w:r w:rsidR="00F67B85">
        <w:rPr>
          <w:rFonts w:ascii="Times New Roman" w:hAnsi="Times New Roman"/>
          <w:sz w:val="22"/>
          <w:szCs w:val="22"/>
        </w:rPr>
        <w:t xml:space="preserve"> </w:t>
      </w:r>
      <w:r w:rsidR="005824D7">
        <w:rPr>
          <w:rFonts w:ascii="Times New Roman" w:hAnsi="Times New Roman"/>
          <w:sz w:val="22"/>
          <w:szCs w:val="22"/>
        </w:rPr>
        <w:t>stock market simulation</w:t>
      </w:r>
      <w:r w:rsidR="000825E1">
        <w:rPr>
          <w:rFonts w:ascii="Times New Roman" w:hAnsi="Times New Roman"/>
          <w:sz w:val="22"/>
          <w:szCs w:val="22"/>
        </w:rPr>
        <w:t>.</w:t>
      </w:r>
    </w:p>
    <w:p w14:paraId="6779F436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4C9A9BAD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 xml:space="preserve">OFFICE &amp; </w:t>
      </w:r>
      <w:r w:rsidR="00F53396">
        <w:rPr>
          <w:rFonts w:ascii="Times New Roman" w:hAnsi="Times New Roman"/>
          <w:b/>
          <w:bCs/>
          <w:sz w:val="22"/>
          <w:szCs w:val="22"/>
        </w:rPr>
        <w:t>E-MAIL</w:t>
      </w:r>
      <w:r w:rsidRPr="00184C9F">
        <w:rPr>
          <w:rFonts w:ascii="Times New Roman" w:hAnsi="Times New Roman"/>
          <w:b/>
          <w:bCs/>
          <w:sz w:val="22"/>
          <w:szCs w:val="22"/>
        </w:rPr>
        <w:t>:</w:t>
      </w:r>
      <w:r w:rsidRPr="00184C9F">
        <w:rPr>
          <w:rFonts w:ascii="Times New Roman" w:hAnsi="Times New Roman"/>
          <w:sz w:val="22"/>
          <w:szCs w:val="22"/>
        </w:rPr>
        <w:t xml:space="preserve">     </w:t>
      </w:r>
      <w:r w:rsidR="00050859">
        <w:rPr>
          <w:rFonts w:ascii="Times New Roman" w:hAnsi="Times New Roman"/>
          <w:sz w:val="22"/>
          <w:szCs w:val="22"/>
        </w:rPr>
        <w:t xml:space="preserve">Location: </w:t>
      </w:r>
      <w:r w:rsidR="00353B5F">
        <w:rPr>
          <w:rFonts w:ascii="Times New Roman" w:hAnsi="Times New Roman"/>
          <w:sz w:val="22"/>
          <w:szCs w:val="22"/>
        </w:rPr>
        <w:t>COB 350.01</w:t>
      </w:r>
      <w:r w:rsidR="00050859">
        <w:rPr>
          <w:rFonts w:ascii="Times New Roman" w:hAnsi="Times New Roman"/>
          <w:sz w:val="22"/>
          <w:szCs w:val="22"/>
        </w:rPr>
        <w:t xml:space="preserve">; </w:t>
      </w:r>
      <w:r w:rsidR="00431CD4">
        <w:rPr>
          <w:rFonts w:ascii="Times New Roman" w:hAnsi="Times New Roman"/>
          <w:sz w:val="22"/>
          <w:szCs w:val="22"/>
        </w:rPr>
        <w:t xml:space="preserve">Phone: (903) 566-7224; </w:t>
      </w:r>
      <w:r w:rsidR="00050859">
        <w:rPr>
          <w:rFonts w:ascii="Times New Roman" w:hAnsi="Times New Roman"/>
          <w:sz w:val="22"/>
          <w:szCs w:val="22"/>
        </w:rPr>
        <w:t>Email</w:t>
      </w:r>
      <w:r w:rsidR="003A7DD0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="003A7DD0" w:rsidRPr="002F0F5B">
          <w:rPr>
            <w:rStyle w:val="Hyperlink"/>
            <w:rFonts w:ascii="Times New Roman" w:hAnsi="Times New Roman"/>
            <w:sz w:val="22"/>
            <w:szCs w:val="22"/>
          </w:rPr>
          <w:t>vpandey@uttyler.edu</w:t>
        </w:r>
      </w:hyperlink>
      <w:r w:rsidR="003A7DD0">
        <w:rPr>
          <w:rFonts w:ascii="Times New Roman" w:hAnsi="Times New Roman"/>
          <w:sz w:val="22"/>
          <w:szCs w:val="22"/>
        </w:rPr>
        <w:t xml:space="preserve"> </w:t>
      </w:r>
    </w:p>
    <w:p w14:paraId="62531071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27AA9BAA" w14:textId="49AE4026" w:rsidR="001D4036" w:rsidRDefault="00155139" w:rsidP="001D4036">
      <w:pPr>
        <w:ind w:left="2160" w:hanging="216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OFFICE HOURS:</w:t>
      </w:r>
      <w:r w:rsidRPr="00184C9F">
        <w:rPr>
          <w:rFonts w:ascii="Times New Roman" w:hAnsi="Times New Roman"/>
          <w:sz w:val="22"/>
          <w:szCs w:val="22"/>
        </w:rPr>
        <w:t xml:space="preserve"> </w:t>
      </w:r>
      <w:r w:rsidRPr="00184C9F">
        <w:rPr>
          <w:rFonts w:ascii="Times New Roman" w:hAnsi="Times New Roman"/>
          <w:sz w:val="22"/>
          <w:szCs w:val="22"/>
        </w:rPr>
        <w:tab/>
      </w:r>
      <w:r w:rsidR="00A54915">
        <w:rPr>
          <w:rFonts w:ascii="Times New Roman" w:hAnsi="Times New Roman"/>
          <w:sz w:val="22"/>
          <w:szCs w:val="22"/>
        </w:rPr>
        <w:t>This is an online class.  Primary contact with the instructor should be via e-mail.  Bar</w:t>
      </w:r>
      <w:r w:rsidR="00B6345F">
        <w:rPr>
          <w:rFonts w:ascii="Times New Roman" w:hAnsi="Times New Roman"/>
          <w:sz w:val="22"/>
          <w:szCs w:val="22"/>
        </w:rPr>
        <w:t>ring unforeseen circumstances, the instructor</w:t>
      </w:r>
      <w:r w:rsidR="00A54915">
        <w:rPr>
          <w:rFonts w:ascii="Times New Roman" w:hAnsi="Times New Roman"/>
          <w:sz w:val="22"/>
          <w:szCs w:val="22"/>
        </w:rPr>
        <w:t xml:space="preserve"> will get back to you within 24 hours of any </w:t>
      </w:r>
      <w:r w:rsidR="001D4036">
        <w:rPr>
          <w:rFonts w:ascii="Times New Roman" w:hAnsi="Times New Roman"/>
          <w:sz w:val="22"/>
          <w:szCs w:val="22"/>
        </w:rPr>
        <w:t xml:space="preserve">e-mail or telephone </w:t>
      </w:r>
      <w:r w:rsidR="00A54915">
        <w:rPr>
          <w:rFonts w:ascii="Times New Roman" w:hAnsi="Times New Roman"/>
          <w:sz w:val="22"/>
          <w:szCs w:val="22"/>
        </w:rPr>
        <w:t>query.</w:t>
      </w:r>
      <w:r w:rsidR="001D4036">
        <w:rPr>
          <w:rFonts w:ascii="Times New Roman" w:hAnsi="Times New Roman"/>
          <w:sz w:val="22"/>
          <w:szCs w:val="22"/>
        </w:rPr>
        <w:t xml:space="preserve">  </w:t>
      </w:r>
      <w:r w:rsidR="00811C41">
        <w:rPr>
          <w:rFonts w:ascii="Times New Roman" w:hAnsi="Times New Roman"/>
          <w:sz w:val="22"/>
          <w:szCs w:val="22"/>
        </w:rPr>
        <w:t>Due to C</w:t>
      </w:r>
      <w:r w:rsidR="00752F24">
        <w:rPr>
          <w:rFonts w:ascii="Times New Roman" w:hAnsi="Times New Roman"/>
          <w:sz w:val="22"/>
          <w:szCs w:val="22"/>
        </w:rPr>
        <w:t xml:space="preserve">OVID19 concerns, office visits are highly discouraged.  </w:t>
      </w:r>
      <w:r w:rsidR="001B4B77">
        <w:rPr>
          <w:rFonts w:ascii="Times New Roman" w:hAnsi="Times New Roman"/>
          <w:sz w:val="22"/>
          <w:szCs w:val="22"/>
        </w:rPr>
        <w:t xml:space="preserve">The instructor will conduct regular Zoom meeting, and a personal </w:t>
      </w:r>
      <w:r w:rsidR="007A1965">
        <w:rPr>
          <w:rFonts w:ascii="Times New Roman" w:hAnsi="Times New Roman"/>
          <w:sz w:val="22"/>
          <w:szCs w:val="22"/>
        </w:rPr>
        <w:t xml:space="preserve">Zoom </w:t>
      </w:r>
      <w:r w:rsidR="001B4B77">
        <w:rPr>
          <w:rFonts w:ascii="Times New Roman" w:hAnsi="Times New Roman"/>
          <w:sz w:val="22"/>
          <w:szCs w:val="22"/>
        </w:rPr>
        <w:t xml:space="preserve">meeting </w:t>
      </w:r>
      <w:r w:rsidR="007A1965">
        <w:rPr>
          <w:rFonts w:ascii="Times New Roman" w:hAnsi="Times New Roman"/>
          <w:sz w:val="22"/>
          <w:szCs w:val="22"/>
        </w:rPr>
        <w:t>may be scheduled by appointment.</w:t>
      </w:r>
      <w:r w:rsidR="001B4B77">
        <w:rPr>
          <w:rFonts w:ascii="Times New Roman" w:hAnsi="Times New Roman"/>
          <w:sz w:val="22"/>
          <w:szCs w:val="22"/>
        </w:rPr>
        <w:t xml:space="preserve"> </w:t>
      </w:r>
    </w:p>
    <w:p w14:paraId="57228FB7" w14:textId="77777777" w:rsidR="000402F2" w:rsidRDefault="001D4036" w:rsidP="001D4036">
      <w:pPr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63F039D8" w14:textId="77777777" w:rsidR="008010E7" w:rsidRDefault="008010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OPICS COVERED:     </w:t>
      </w: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2790"/>
      </w:tblGrid>
      <w:tr w:rsidR="00155139" w14:paraId="24529BA0" w14:textId="77777777">
        <w:trPr>
          <w:trHeight w:val="195"/>
        </w:trPr>
        <w:tc>
          <w:tcPr>
            <w:tcW w:w="59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1E7EF8F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TOPICS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9DDFD7F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CONTACT HOURS</w:t>
            </w:r>
          </w:p>
        </w:tc>
      </w:tr>
      <w:tr w:rsidR="00155139" w14:paraId="1A068256" w14:textId="77777777">
        <w:trPr>
          <w:trHeight w:val="330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8FC3B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Global Financial Environment and Legal Struct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11244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55139" w14:paraId="4D7B990B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6C2E999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Financial Analysis Techniqu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E884993" w14:textId="77777777" w:rsidR="00155139" w:rsidRPr="00155139" w:rsidRDefault="001D5832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55139" w14:paraId="18F37E2E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9AB1297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Financial Investment Analysi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2F4EB4B" w14:textId="77777777" w:rsidR="00155139" w:rsidRPr="00155139" w:rsidRDefault="001D5832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55139" w14:paraId="47838FEE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C6DB2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Capital Structure &amp; Budgeting Decis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2E57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155139" w14:paraId="39BA8113" w14:textId="77777777">
        <w:trPr>
          <w:trHeight w:val="330"/>
        </w:trPr>
        <w:tc>
          <w:tcPr>
            <w:tcW w:w="59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D356C83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Contact Hours</w:t>
            </w:r>
            <w:r w:rsidR="001D58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590A945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D583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2F69AE8" w14:textId="77777777" w:rsidR="008010E7" w:rsidRDefault="008010E7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4"/>
        </w:rPr>
      </w:pPr>
    </w:p>
    <w:p w14:paraId="09A18A6E" w14:textId="77777777" w:rsidR="00B25096" w:rsidRDefault="008010E7" w:rsidP="00050859">
      <w:pPr>
        <w:tabs>
          <w:tab w:val="left" w:pos="-1440"/>
        </w:tabs>
        <w:ind w:left="720" w:hanging="720"/>
        <w:rPr>
          <w:rFonts w:ascii="Times New Roman" w:hAnsi="Times New Roman"/>
          <w:b/>
          <w:bCs/>
          <w:iCs/>
          <w:sz w:val="22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154850C4" w14:textId="77777777" w:rsidR="00155139" w:rsidRPr="00155139" w:rsidRDefault="00155139" w:rsidP="00155139">
      <w:pPr>
        <w:tabs>
          <w:tab w:val="left" w:pos="540"/>
        </w:tabs>
        <w:rPr>
          <w:rFonts w:ascii="Times New Roman" w:hAnsi="Times New Roman"/>
          <w:b/>
          <w:bCs/>
          <w:iCs/>
          <w:sz w:val="22"/>
        </w:rPr>
      </w:pPr>
      <w:r w:rsidRPr="00155139">
        <w:rPr>
          <w:rFonts w:ascii="Times New Roman" w:hAnsi="Times New Roman"/>
          <w:b/>
          <w:bCs/>
          <w:iCs/>
          <w:sz w:val="22"/>
        </w:rPr>
        <w:t>CONTENT OUTLINE: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6930"/>
      </w:tblGrid>
      <w:tr w:rsidR="00102B10" w14:paraId="437B48D1" w14:textId="77777777" w:rsidTr="00BE75FD">
        <w:trPr>
          <w:trHeight w:val="368"/>
        </w:trPr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24F2887" w14:textId="77777777" w:rsidR="00102B10" w:rsidRPr="00FE38BF" w:rsidRDefault="00102B10" w:rsidP="00BE75FD">
            <w:pPr>
              <w:pStyle w:val="Heading3"/>
              <w:tabs>
                <w:tab w:val="center" w:pos="513"/>
              </w:tabs>
              <w:ind w:left="-648"/>
            </w:pPr>
            <w:r w:rsidRPr="00FE38BF">
              <w:t xml:space="preserve">Date    </w:t>
            </w:r>
            <w:r>
              <w:t>Week / Dat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1D274CD" w14:textId="77777777" w:rsidR="00102B10" w:rsidRPr="00FE38BF" w:rsidRDefault="00102B10" w:rsidP="00BE75FD">
            <w:pPr>
              <w:pStyle w:val="Heading3"/>
            </w:pPr>
            <w:smartTag w:uri="urn:schemas-microsoft-com:office:smarttags" w:element="country-region">
              <w:smartTag w:uri="urn:schemas-microsoft-com:office:smarttags" w:element="place">
                <w:r w:rsidRPr="00FE38BF">
                  <w:t>Ch.</w:t>
                </w:r>
              </w:smartTag>
            </w:smartTag>
          </w:p>
        </w:tc>
        <w:tc>
          <w:tcPr>
            <w:tcW w:w="69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1D780F8" w14:textId="77777777" w:rsidR="00102B10" w:rsidRPr="00FE38BF" w:rsidRDefault="00102B10" w:rsidP="00BE75FD">
            <w:pPr>
              <w:pStyle w:val="Heading3"/>
            </w:pPr>
            <w:r w:rsidRPr="00FE38BF">
              <w:t>Topic</w:t>
            </w:r>
          </w:p>
        </w:tc>
      </w:tr>
      <w:tr w:rsidR="00784C47" w:rsidRPr="00B25096" w14:paraId="25FF6334" w14:textId="77777777" w:rsidTr="00E83224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BA55688" w14:textId="132BF8F6" w:rsidR="00784C47" w:rsidRPr="00A21F25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>Week 1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58516" w14:textId="77777777" w:rsidR="00784C47" w:rsidRPr="00B25096" w:rsidRDefault="00784C47" w:rsidP="00E83224">
            <w:pPr>
              <w:pStyle w:val="Heading3"/>
              <w:ind w:left="1062"/>
              <w:jc w:val="left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Students must c</w:t>
            </w:r>
            <w:r w:rsidRPr="00946DB9">
              <w:rPr>
                <w:b w:val="0"/>
                <w:bCs/>
                <w:i/>
              </w:rPr>
              <w:t xml:space="preserve">omplete </w:t>
            </w:r>
            <w:r>
              <w:rPr>
                <w:b w:val="0"/>
                <w:bCs/>
                <w:i/>
              </w:rPr>
              <w:t>regist</w:t>
            </w:r>
            <w:r w:rsidRPr="00946DB9">
              <w:rPr>
                <w:b w:val="0"/>
                <w:bCs/>
                <w:i/>
              </w:rPr>
              <w:t xml:space="preserve">ration for </w:t>
            </w:r>
            <w:r>
              <w:rPr>
                <w:b w:val="0"/>
                <w:bCs/>
                <w:i/>
              </w:rPr>
              <w:t xml:space="preserve">Cengage and </w:t>
            </w:r>
            <w:proofErr w:type="spellStart"/>
            <w:r>
              <w:rPr>
                <w:b w:val="0"/>
                <w:bCs/>
                <w:i/>
              </w:rPr>
              <w:t>Stocktrak</w:t>
            </w:r>
            <w:proofErr w:type="spellEnd"/>
          </w:p>
        </w:tc>
      </w:tr>
      <w:tr w:rsidR="00784C47" w:rsidRPr="00DD090C" w14:paraId="63379AEA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18D7CEF" w14:textId="1D40A644" w:rsidR="00784C47" w:rsidRPr="00D36D70" w:rsidRDefault="000A4360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ay </w:t>
            </w:r>
            <w:r w:rsidR="00E61805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FEBBC2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675E0A3" w14:textId="77777777" w:rsidR="00784C47" w:rsidRPr="00DD090C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Stocktrak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simulation begins</w:t>
            </w: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 / </w:t>
            </w:r>
            <w:r w:rsidRPr="00DD090C">
              <w:rPr>
                <w:rFonts w:ascii="Times New Roman" w:hAnsi="Times New Roman"/>
                <w:bCs/>
                <w:iCs/>
                <w:sz w:val="22"/>
              </w:rPr>
              <w:t xml:space="preserve">Introduction to </w:t>
            </w:r>
            <w:proofErr w:type="spellStart"/>
            <w:r w:rsidRPr="00DD090C">
              <w:rPr>
                <w:rFonts w:ascii="Times New Roman" w:hAnsi="Times New Roman"/>
                <w:bCs/>
                <w:iCs/>
                <w:sz w:val="22"/>
              </w:rPr>
              <w:t>Stocktrak</w:t>
            </w:r>
            <w:proofErr w:type="spellEnd"/>
          </w:p>
        </w:tc>
      </w:tr>
      <w:tr w:rsidR="00784C47" w14:paraId="0BF20981" w14:textId="77777777" w:rsidTr="00E83224">
        <w:trPr>
          <w:trHeight w:val="3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73EEAB5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BF0A93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305AE08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erview of Financial Management and Financial Environment</w:t>
            </w:r>
          </w:p>
        </w:tc>
      </w:tr>
      <w:tr w:rsidR="00784C47" w:rsidRPr="00537BB0" w14:paraId="4B1F1DF0" w14:textId="77777777" w:rsidTr="00E83224">
        <w:trPr>
          <w:cantSplit/>
          <w:trHeight w:val="34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1FC030A" w14:textId="4D690CEC" w:rsidR="00784C47" w:rsidRPr="00FE38BF" w:rsidRDefault="000A4360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1</w:t>
            </w:r>
            <w:r w:rsidR="00E61805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73C5" w14:textId="77777777" w:rsidR="00784C47" w:rsidRPr="00537BB0" w:rsidRDefault="00784C47" w:rsidP="00E83224">
            <w:pPr>
              <w:pStyle w:val="Heading3"/>
              <w:ind w:left="1062"/>
              <w:jc w:val="left"/>
              <w:rPr>
                <w:b w:val="0"/>
                <w:bCs/>
                <w:i/>
              </w:rPr>
            </w:pPr>
            <w:r w:rsidRPr="00537BB0">
              <w:rPr>
                <w:b w:val="0"/>
                <w:bCs/>
                <w:i/>
                <w:sz w:val="22"/>
                <w:szCs w:val="22"/>
              </w:rPr>
              <w:t>Deadline to complete mandatory (graded) self-introduct</w:t>
            </w:r>
            <w:r>
              <w:rPr>
                <w:b w:val="0"/>
                <w:bCs/>
                <w:i/>
                <w:sz w:val="22"/>
                <w:szCs w:val="22"/>
              </w:rPr>
              <w:t>ion &amp; syllabus quiz</w:t>
            </w:r>
          </w:p>
        </w:tc>
      </w:tr>
      <w:tr w:rsidR="00784C47" w:rsidRPr="00604A46" w14:paraId="513770E8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3CC6412" w14:textId="73A983CB" w:rsidR="00784C47" w:rsidRDefault="000A4360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1</w:t>
            </w:r>
            <w:r w:rsidR="00E61805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27BEE2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6D2D4B8" w14:textId="77777777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Assignment due – Introduction to </w:t>
            </w:r>
            <w:proofErr w:type="spellStart"/>
            <w:r w:rsidRPr="00604A46">
              <w:rPr>
                <w:rFonts w:ascii="Times New Roman" w:hAnsi="Times New Roman"/>
                <w:i/>
                <w:sz w:val="22"/>
              </w:rPr>
              <w:t>Aplia</w:t>
            </w:r>
            <w:proofErr w:type="spellEnd"/>
            <w:r w:rsidRPr="00604A46">
              <w:rPr>
                <w:rFonts w:ascii="Times New Roman" w:hAnsi="Times New Roman"/>
                <w:i/>
                <w:sz w:val="22"/>
              </w:rPr>
              <w:t>™</w:t>
            </w:r>
          </w:p>
        </w:tc>
      </w:tr>
      <w:tr w:rsidR="00784C47" w:rsidRPr="00604A46" w14:paraId="26303CAE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6F35ADB" w14:textId="6907CCC8" w:rsidR="00784C47" w:rsidRDefault="00D53C2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1</w:t>
            </w:r>
            <w:r w:rsidR="00E61805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F176F3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A6D17A0" w14:textId="20D3D156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Chapter 1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011A5D" w14:paraId="6FE9FBE0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9493BD" w14:textId="0031DDEA" w:rsidR="00784C47" w:rsidRP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784C47">
              <w:rPr>
                <w:rFonts w:ascii="Times New Roman" w:hAnsi="Times New Roman"/>
                <w:sz w:val="22"/>
                <w:u w:val="single"/>
              </w:rPr>
              <w:t xml:space="preserve">Week </w:t>
            </w:r>
            <w:r w:rsidR="00D53C27">
              <w:rPr>
                <w:rFonts w:ascii="Times New Roman" w:hAnsi="Times New Roman"/>
                <w:sz w:val="22"/>
                <w:u w:val="singl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F479CD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EF17387" w14:textId="77777777" w:rsidR="00784C47" w:rsidRPr="00011A5D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inancial Statements, </w:t>
            </w:r>
            <w:r w:rsidRPr="00011A5D">
              <w:rPr>
                <w:rFonts w:ascii="Times New Roman" w:hAnsi="Times New Roman"/>
                <w:sz w:val="22"/>
              </w:rPr>
              <w:t>Cash Flows</w:t>
            </w:r>
            <w:r>
              <w:rPr>
                <w:rFonts w:ascii="Times New Roman" w:hAnsi="Times New Roman"/>
                <w:sz w:val="22"/>
              </w:rPr>
              <w:t xml:space="preserve"> &amp; Taxes</w:t>
            </w:r>
          </w:p>
        </w:tc>
      </w:tr>
      <w:tr w:rsidR="00784C47" w:rsidRPr="00604A46" w14:paraId="2F894488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E70A78C" w14:textId="42502767" w:rsidR="00784C47" w:rsidRDefault="00A17926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2</w:t>
            </w:r>
            <w:r w:rsidR="00E61805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D8AAB5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D19BD8B" w14:textId="0C942576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2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011A5D" w14:paraId="57A50C4A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016D060" w14:textId="1C96C431" w:rsidR="00784C47" w:rsidRPr="00F80260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784C47">
              <w:rPr>
                <w:rFonts w:ascii="Times New Roman" w:hAnsi="Times New Roman"/>
                <w:sz w:val="22"/>
                <w:u w:val="single"/>
              </w:rPr>
              <w:t xml:space="preserve">Week </w:t>
            </w:r>
            <w:r w:rsidR="00A17926">
              <w:rPr>
                <w:rFonts w:ascii="Times New Roman" w:hAnsi="Times New Roman"/>
                <w:sz w:val="22"/>
                <w:u w:val="singl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44CAD7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8267D62" w14:textId="77777777" w:rsidR="00784C47" w:rsidRPr="00011A5D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alysis of Financial Statements</w:t>
            </w:r>
          </w:p>
        </w:tc>
      </w:tr>
      <w:tr w:rsidR="00784C47" w:rsidRPr="00604A46" w14:paraId="18F1B200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1D55E1A" w14:textId="40AE51C7" w:rsidR="00784C47" w:rsidRDefault="009A5678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ay </w:t>
            </w:r>
            <w:r w:rsidR="00E61805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8808E1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AC955E8" w14:textId="53CFF770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3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FE38BF" w14:paraId="1E366BF6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B466246" w14:textId="2AE66160" w:rsidR="00784C47" w:rsidRPr="00F80260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784C47">
              <w:rPr>
                <w:rFonts w:ascii="Times New Roman" w:hAnsi="Times New Roman"/>
                <w:sz w:val="22"/>
                <w:u w:val="single"/>
              </w:rPr>
              <w:t>Week</w:t>
            </w:r>
            <w:r>
              <w:rPr>
                <w:rFonts w:ascii="Times New Roman" w:hAnsi="Times New Roman"/>
                <w:sz w:val="22"/>
                <w:u w:val="single"/>
              </w:rPr>
              <w:t>s</w:t>
            </w:r>
            <w:r w:rsidRPr="00784C47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="005E5B79">
              <w:rPr>
                <w:rFonts w:ascii="Times New Roman" w:hAnsi="Times New Roman"/>
                <w:sz w:val="22"/>
                <w:u w:val="single"/>
              </w:rPr>
              <w:t>4</w:t>
            </w:r>
            <w:r>
              <w:rPr>
                <w:rFonts w:ascii="Times New Roman" w:hAnsi="Times New Roman"/>
                <w:sz w:val="22"/>
                <w:u w:val="single"/>
              </w:rPr>
              <w:t>-</w:t>
            </w:r>
            <w:r w:rsidR="005E5B79">
              <w:rPr>
                <w:rFonts w:ascii="Times New Roman" w:hAnsi="Times New Roman"/>
                <w:sz w:val="22"/>
                <w:u w:val="single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34DAB8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4B77CAA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 Value of Money</w:t>
            </w:r>
          </w:p>
        </w:tc>
      </w:tr>
      <w:tr w:rsidR="00784C47" w:rsidRPr="00604A46" w14:paraId="0879B97F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8D88CEB" w14:textId="40310266" w:rsidR="00784C47" w:rsidRDefault="005E5B79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n </w:t>
            </w:r>
            <w:r w:rsidR="001A0F0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A2D0F7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F37530B" w14:textId="7F9CC749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4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031715" w14:paraId="4A80B045" w14:textId="77777777" w:rsidTr="00E83224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0CDF136" w14:textId="54260EBF" w:rsidR="00784C47" w:rsidRPr="00FE38BF" w:rsidRDefault="00B8214A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1</w:t>
            </w:r>
            <w:r w:rsidR="001A0F0E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-1</w:t>
            </w:r>
            <w:r w:rsidR="001A0F0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B87AC" w14:textId="77777777" w:rsidR="00784C47" w:rsidRPr="00031715" w:rsidRDefault="00784C47" w:rsidP="00E83224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>Exam 1</w:t>
            </w:r>
            <w:r>
              <w:rPr>
                <w:bCs/>
              </w:rPr>
              <w:t xml:space="preserve"> (administered </w:t>
            </w:r>
            <w:r w:rsidR="007A7DDB">
              <w:rPr>
                <w:bCs/>
              </w:rPr>
              <w:t>online and monitored by</w:t>
            </w:r>
            <w:r>
              <w:rPr>
                <w:bCs/>
              </w:rPr>
              <w:t xml:space="preserve"> ProctorU)</w:t>
            </w:r>
          </w:p>
        </w:tc>
      </w:tr>
      <w:tr w:rsidR="00784C47" w:rsidRPr="00FE38BF" w14:paraId="49A618D0" w14:textId="77777777" w:rsidTr="00E83224">
        <w:trPr>
          <w:trHeight w:val="40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5F7184A" w14:textId="4A92F5E4" w:rsidR="00784C47" w:rsidRPr="007A7DDB" w:rsidRDefault="007A7DDB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7A7DDB">
              <w:rPr>
                <w:rFonts w:ascii="Times New Roman" w:hAnsi="Times New Roman"/>
                <w:sz w:val="22"/>
                <w:u w:val="single"/>
              </w:rPr>
              <w:t xml:space="preserve">Week </w:t>
            </w:r>
            <w:r w:rsidR="00D223F6">
              <w:rPr>
                <w:rFonts w:ascii="Times New Roman" w:hAnsi="Times New Roman"/>
                <w:sz w:val="22"/>
                <w:u w:val="single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6BA4D4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39F199B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onds, their Valuation, and Interest Rates</w:t>
            </w:r>
          </w:p>
        </w:tc>
      </w:tr>
      <w:tr w:rsidR="00784C47" w:rsidRPr="00604A46" w14:paraId="3E52CA48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412C4AC" w14:textId="2EEB506B" w:rsidR="00784C47" w:rsidRDefault="00D223F6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n </w:t>
            </w:r>
            <w:r w:rsidR="001A0F0E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0FBD8B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9E76D23" w14:textId="6730DFF9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5</w:t>
            </w:r>
            <w:r w:rsidRPr="00604A46">
              <w:rPr>
                <w:rFonts w:ascii="Times New Roman" w:hAnsi="Times New Roman"/>
                <w:i/>
                <w:sz w:val="22"/>
              </w:rPr>
              <w:t xml:space="preserve">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FE38BF" w14:paraId="1EA9559A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926FBA9" w14:textId="4951E74E" w:rsidR="00784C47" w:rsidRPr="007A7DDB" w:rsidRDefault="007A7DDB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7A7DDB">
              <w:rPr>
                <w:rFonts w:ascii="Times New Roman" w:hAnsi="Times New Roman"/>
                <w:sz w:val="22"/>
                <w:u w:val="single"/>
              </w:rPr>
              <w:lastRenderedPageBreak/>
              <w:t xml:space="preserve">Week </w:t>
            </w:r>
            <w:r w:rsidR="00D223F6">
              <w:rPr>
                <w:rFonts w:ascii="Times New Roman" w:hAnsi="Times New Roman"/>
                <w:sz w:val="22"/>
                <w:u w:val="singl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912B28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731702D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isk, Return and the Capital Asset Pricing Model</w:t>
            </w:r>
          </w:p>
        </w:tc>
      </w:tr>
      <w:tr w:rsidR="00784C47" w:rsidRPr="00604A46" w14:paraId="5F0FD294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0A24F1" w14:textId="7A5B1775" w:rsidR="00784C47" w:rsidRDefault="0056590E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2</w:t>
            </w:r>
            <w:r w:rsidR="001A0F0E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37D1B1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5747096" w14:textId="376E9647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6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FE38BF" w14:paraId="2A1A4DF4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D0E586B" w14:textId="5DB17ECE" w:rsidR="00784C47" w:rsidRPr="00D57C55" w:rsidRDefault="00D57C55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D57C55">
              <w:rPr>
                <w:rFonts w:ascii="Times New Roman" w:hAnsi="Times New Roman"/>
                <w:sz w:val="22"/>
                <w:u w:val="single"/>
              </w:rPr>
              <w:t>Week</w:t>
            </w:r>
            <w:r w:rsidR="00F57ADE">
              <w:rPr>
                <w:rFonts w:ascii="Times New Roman" w:hAnsi="Times New Roman"/>
                <w:sz w:val="22"/>
                <w:u w:val="single"/>
              </w:rPr>
              <w:t>s</w:t>
            </w:r>
            <w:r w:rsidRPr="00D57C55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="0056590E">
              <w:rPr>
                <w:rFonts w:ascii="Times New Roman" w:hAnsi="Times New Roman"/>
                <w:sz w:val="22"/>
                <w:u w:val="single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630D37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4FEB2B3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ocks and their Valuation</w:t>
            </w:r>
          </w:p>
        </w:tc>
      </w:tr>
      <w:tr w:rsidR="00784C47" w:rsidRPr="00604A46" w14:paraId="1EC46F08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E2D43B6" w14:textId="75742527" w:rsidR="00784C47" w:rsidRDefault="0043513D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l </w:t>
            </w:r>
            <w:r w:rsidR="001A0F0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8B6E31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50F15CF" w14:textId="7AD416C5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7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DD65B6" w:rsidRPr="00E8397F" w14:paraId="046CC049" w14:textId="77777777" w:rsidTr="00F74D7B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D7FC3B6" w14:textId="7AC6D921" w:rsidR="00DD65B6" w:rsidRDefault="00DD65B6" w:rsidP="00F74D7B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l </w:t>
            </w:r>
            <w:r w:rsidR="00E61805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3E81E" w14:textId="77777777" w:rsidR="00DD65B6" w:rsidRPr="00E8397F" w:rsidRDefault="00DD65B6" w:rsidP="00F74D7B">
            <w:pPr>
              <w:pStyle w:val="Heading3"/>
              <w:ind w:left="612"/>
              <w:jc w:val="left"/>
              <w:rPr>
                <w:bCs/>
              </w:rPr>
            </w:pPr>
            <w:r w:rsidRPr="00E8397F">
              <w:rPr>
                <w:i/>
                <w:sz w:val="22"/>
              </w:rPr>
              <w:t>Last day to withdraw from the course</w:t>
            </w:r>
          </w:p>
        </w:tc>
      </w:tr>
      <w:tr w:rsidR="00784C47" w:rsidRPr="00634A5D" w14:paraId="079E6DEC" w14:textId="77777777" w:rsidTr="00E83224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0E44EA9" w14:textId="67951FE2" w:rsidR="00784C47" w:rsidRDefault="0043513D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l </w:t>
            </w:r>
            <w:r w:rsidR="00E61805">
              <w:rPr>
                <w:rFonts w:ascii="Times New Roman" w:hAnsi="Times New Roman"/>
                <w:sz w:val="22"/>
              </w:rPr>
              <w:t>8-10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A918D" w14:textId="77777777" w:rsidR="00784C47" w:rsidRPr="00634A5D" w:rsidRDefault="00784C47" w:rsidP="00E83224">
            <w:pPr>
              <w:pStyle w:val="Heading3"/>
              <w:ind w:left="612"/>
              <w:jc w:val="left"/>
              <w:rPr>
                <w:sz w:val="22"/>
              </w:rPr>
            </w:pPr>
            <w:r w:rsidRPr="00FE38BF">
              <w:rPr>
                <w:bCs/>
              </w:rPr>
              <w:t xml:space="preserve">Exam </w:t>
            </w:r>
            <w:r>
              <w:rPr>
                <w:bCs/>
              </w:rPr>
              <w:t xml:space="preserve">2 (administered </w:t>
            </w:r>
            <w:r w:rsidR="007A7DDB">
              <w:rPr>
                <w:bCs/>
              </w:rPr>
              <w:t>online and monitored by ProctorU</w:t>
            </w:r>
            <w:r>
              <w:rPr>
                <w:bCs/>
              </w:rPr>
              <w:t>)</w:t>
            </w:r>
          </w:p>
        </w:tc>
      </w:tr>
      <w:tr w:rsidR="00784C47" w:rsidRPr="00FE38BF" w14:paraId="0765DD8B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19438AA" w14:textId="1641717A" w:rsidR="00784C47" w:rsidRPr="00D57C55" w:rsidRDefault="00D57C55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D57C55">
              <w:rPr>
                <w:rFonts w:ascii="Times New Roman" w:hAnsi="Times New Roman"/>
                <w:sz w:val="22"/>
                <w:u w:val="single"/>
              </w:rPr>
              <w:t>Week</w:t>
            </w:r>
            <w:r w:rsidR="00F57ADE">
              <w:rPr>
                <w:rFonts w:ascii="Times New Roman" w:hAnsi="Times New Roman"/>
                <w:sz w:val="22"/>
                <w:u w:val="single"/>
              </w:rPr>
              <w:t xml:space="preserve"> 1</w:t>
            </w:r>
            <w:r w:rsidR="005C78B6">
              <w:rPr>
                <w:rFonts w:ascii="Times New Roman" w:hAnsi="Times New Roman"/>
                <w:sz w:val="22"/>
                <w:u w:val="single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4EB8EF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FE38BF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D19873B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st of Capital</w:t>
            </w:r>
          </w:p>
        </w:tc>
      </w:tr>
      <w:tr w:rsidR="00784C47" w:rsidRPr="00890211" w14:paraId="572505E2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9F0E1C1" w14:textId="500CAD41" w:rsidR="00784C47" w:rsidRDefault="005C78B6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l </w:t>
            </w:r>
            <w:r w:rsidR="003622B1">
              <w:rPr>
                <w:rFonts w:ascii="Times New Roman" w:hAnsi="Times New Roman"/>
                <w:sz w:val="22"/>
              </w:rPr>
              <w:t>1</w:t>
            </w:r>
            <w:r w:rsidR="001A0F0E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119529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2941CE4" w14:textId="4FD22720" w:rsidR="00784C47" w:rsidRPr="00890211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9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FE38BF" w14:paraId="6665779B" w14:textId="77777777" w:rsidTr="00E83224">
        <w:trPr>
          <w:trHeight w:val="42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25F8BA3" w14:textId="2B28A4DD" w:rsidR="00784C47" w:rsidRPr="00D57C55" w:rsidRDefault="00D57C55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D57C55">
              <w:rPr>
                <w:rFonts w:ascii="Times New Roman" w:hAnsi="Times New Roman"/>
                <w:sz w:val="22"/>
                <w:u w:val="single"/>
              </w:rPr>
              <w:t>Week 1</w:t>
            </w:r>
            <w:r w:rsidR="00417F3D">
              <w:rPr>
                <w:rFonts w:ascii="Times New Roman" w:hAnsi="Times New Roman"/>
                <w:sz w:val="22"/>
                <w:u w:val="singl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7CD291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FE38B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DA6E329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sics of Capital Budgeting</w:t>
            </w:r>
            <w:r w:rsidRPr="00FE38B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784C47" w:rsidRPr="00604A46" w14:paraId="66BD197B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DAA5BBC" w14:textId="17276FC5" w:rsidR="00784C47" w:rsidRDefault="005C78B6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 2</w:t>
            </w:r>
            <w:r w:rsidR="001A0F0E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8E20BF" w14:textId="77777777" w:rsidR="00784C47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68B3D57" w14:textId="3A3B1C4D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10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FE38BF" w14:paraId="094297D9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F876C94" w14:textId="099AC6F4" w:rsidR="00784C47" w:rsidRPr="00D57C55" w:rsidRDefault="00D57C55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D57C55">
              <w:rPr>
                <w:rFonts w:ascii="Times New Roman" w:hAnsi="Times New Roman"/>
                <w:sz w:val="22"/>
                <w:u w:val="single"/>
              </w:rPr>
              <w:t>Week 1</w:t>
            </w:r>
            <w:r w:rsidR="00417F3D">
              <w:rPr>
                <w:rFonts w:ascii="Times New Roman" w:hAnsi="Times New Roman"/>
                <w:sz w:val="22"/>
                <w:u w:val="singl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5D755C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16C0D2E" w14:textId="77777777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sh Flow Estimation &amp; Risk Analysis</w:t>
            </w:r>
          </w:p>
        </w:tc>
      </w:tr>
      <w:tr w:rsidR="00D57C55" w:rsidRPr="00604A46" w14:paraId="069C3BDA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AC81627" w14:textId="4685800A" w:rsidR="00D57C55" w:rsidRDefault="001A0F0E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</w:t>
            </w:r>
            <w:r w:rsidR="00417F3D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3</w:t>
            </w:r>
            <w:r w:rsidR="00E61805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06CA75" w14:textId="77777777" w:rsidR="00D57C55" w:rsidRDefault="00D57C55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491C0C0" w14:textId="6DE23C7D" w:rsidR="00D57C55" w:rsidRPr="00604A46" w:rsidRDefault="00D57C55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 xml:space="preserve">11 assignment due </w:t>
            </w:r>
            <w:r w:rsidR="00F57ADE">
              <w:rPr>
                <w:rFonts w:ascii="Times New Roman" w:hAnsi="Times New Roman"/>
                <w:i/>
                <w:sz w:val="22"/>
              </w:rPr>
              <w:t xml:space="preserve">by </w:t>
            </w:r>
            <w:r w:rsidR="00E61805">
              <w:rPr>
                <w:rFonts w:ascii="Times New Roman" w:hAnsi="Times New Roman"/>
                <w:i/>
                <w:sz w:val="22"/>
              </w:rPr>
              <w:t>11:59 pm</w:t>
            </w:r>
          </w:p>
        </w:tc>
      </w:tr>
      <w:tr w:rsidR="00784C47" w:rsidRPr="00604A46" w14:paraId="5A2CA0D4" w14:textId="77777777" w:rsidTr="00E83224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2B0D338" w14:textId="5B4D50F9" w:rsidR="00784C47" w:rsidRPr="005934B6" w:rsidRDefault="005934B6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5934B6">
              <w:rPr>
                <w:rFonts w:ascii="Times New Roman" w:hAnsi="Times New Roman"/>
                <w:sz w:val="22"/>
              </w:rPr>
              <w:t>A</w:t>
            </w:r>
            <w:r w:rsidR="00417F3D">
              <w:rPr>
                <w:rFonts w:ascii="Times New Roman" w:hAnsi="Times New Roman"/>
                <w:sz w:val="22"/>
              </w:rPr>
              <w:t xml:space="preserve">ug </w:t>
            </w:r>
            <w:r w:rsidR="00E61805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3C796" w14:textId="77777777" w:rsidR="00784C47" w:rsidRPr="00604A46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Stocktrak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™ simulation ends at 3 pm</w:t>
            </w:r>
          </w:p>
        </w:tc>
      </w:tr>
      <w:tr w:rsidR="00784C47" w:rsidRPr="00031715" w14:paraId="068C0465" w14:textId="77777777" w:rsidTr="00E83224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D22CEF6" w14:textId="3FD6EF6B" w:rsidR="00784C47" w:rsidRPr="00FE38BF" w:rsidRDefault="00784C47" w:rsidP="00E8322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</w:t>
            </w:r>
            <w:r w:rsidR="00417F3D">
              <w:rPr>
                <w:rFonts w:ascii="Times New Roman" w:hAnsi="Times New Roman"/>
                <w:sz w:val="22"/>
              </w:rPr>
              <w:t xml:space="preserve">ug </w:t>
            </w:r>
            <w:r w:rsidR="00E61805">
              <w:rPr>
                <w:rFonts w:ascii="Times New Roman" w:hAnsi="Times New Roman"/>
                <w:sz w:val="22"/>
              </w:rPr>
              <w:t>5</w:t>
            </w:r>
            <w:r w:rsidR="00417F3D">
              <w:rPr>
                <w:rFonts w:ascii="Times New Roman" w:hAnsi="Times New Roman"/>
                <w:sz w:val="22"/>
              </w:rPr>
              <w:t>-</w:t>
            </w:r>
            <w:r w:rsidR="00E61805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AAD6D" w14:textId="77777777" w:rsidR="00784C47" w:rsidRPr="00031715" w:rsidRDefault="00784C47" w:rsidP="00E83224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 xml:space="preserve">Exam </w:t>
            </w:r>
            <w:r>
              <w:rPr>
                <w:bCs/>
              </w:rPr>
              <w:t xml:space="preserve">3 (administered </w:t>
            </w:r>
            <w:r w:rsidR="007A7DDB">
              <w:rPr>
                <w:bCs/>
              </w:rPr>
              <w:t>online and monitored by ProctorU</w:t>
            </w:r>
            <w:r>
              <w:rPr>
                <w:bCs/>
              </w:rPr>
              <w:t>)</w:t>
            </w:r>
          </w:p>
        </w:tc>
      </w:tr>
      <w:tr w:rsidR="00D55201" w14:paraId="5FB7FAD6" w14:textId="77777777" w:rsidTr="00BE75FD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14958" w14:textId="51A76674" w:rsidR="00D55201" w:rsidRPr="001B6818" w:rsidRDefault="00D55201" w:rsidP="00D55201">
            <w:pPr>
              <w:pStyle w:val="Heading6"/>
              <w:ind w:left="702" w:hanging="702"/>
              <w:rPr>
                <w:i/>
              </w:rPr>
            </w:pPr>
            <w:r>
              <w:rPr>
                <w:i/>
              </w:rPr>
              <w:t xml:space="preserve">NOTE:  </w:t>
            </w:r>
            <w:r w:rsidRPr="001B6818">
              <w:rPr>
                <w:i/>
              </w:rPr>
              <w:t xml:space="preserve">Please note that all homework assignments are administered via </w:t>
            </w:r>
            <w:r w:rsidR="00551B25">
              <w:rPr>
                <w:i/>
              </w:rPr>
              <w:t>Cengage MindTap</w:t>
            </w:r>
            <w:r w:rsidRPr="001B6818">
              <w:rPr>
                <w:i/>
              </w:rPr>
              <w:t xml:space="preserve">, accessible through Canvas, and is due by </w:t>
            </w:r>
            <w:r w:rsidR="00B01F7E">
              <w:rPr>
                <w:i/>
              </w:rPr>
              <w:t>1</w:t>
            </w:r>
            <w:r w:rsidR="00E61805">
              <w:rPr>
                <w:i/>
              </w:rPr>
              <w:t>1:59 pm</w:t>
            </w:r>
            <w:r>
              <w:rPr>
                <w:i/>
              </w:rPr>
              <w:t xml:space="preserve"> on a</w:t>
            </w:r>
            <w:r w:rsidRPr="001B6818">
              <w:rPr>
                <w:i/>
              </w:rPr>
              <w:t xml:space="preserve"> </w:t>
            </w:r>
            <w:r w:rsidR="00E61805">
              <w:rPr>
                <w:i/>
              </w:rPr>
              <w:t>Sunday</w:t>
            </w:r>
            <w:r w:rsidRPr="001B6818">
              <w:rPr>
                <w:i/>
              </w:rPr>
              <w:t>.  Each of the</w:t>
            </w:r>
            <w:r>
              <w:rPr>
                <w:i/>
              </w:rPr>
              <w:t xml:space="preserve"> online exams (exams 1 through 3</w:t>
            </w:r>
            <w:r w:rsidRPr="001B6818">
              <w:rPr>
                <w:i/>
              </w:rPr>
              <w:t>) will be available f</w:t>
            </w:r>
            <w:r w:rsidR="00ED56F4">
              <w:rPr>
                <w:i/>
              </w:rPr>
              <w:t xml:space="preserve">or a </w:t>
            </w:r>
            <w:proofErr w:type="gramStart"/>
            <w:r w:rsidR="001A0F0E">
              <w:rPr>
                <w:i/>
              </w:rPr>
              <w:t>two and a half day</w:t>
            </w:r>
            <w:proofErr w:type="gramEnd"/>
            <w:r w:rsidR="00ED56F4">
              <w:rPr>
                <w:i/>
              </w:rPr>
              <w:t xml:space="preserve"> window, starting at</w:t>
            </w:r>
            <w:r w:rsidRPr="001B6818">
              <w:rPr>
                <w:i/>
              </w:rPr>
              <w:t xml:space="preserve"> </w:t>
            </w:r>
            <w:r w:rsidR="007A7DDB">
              <w:rPr>
                <w:i/>
              </w:rPr>
              <w:t>1</w:t>
            </w:r>
            <w:r w:rsidR="00E61805">
              <w:rPr>
                <w:i/>
              </w:rPr>
              <w:t>0</w:t>
            </w:r>
            <w:r w:rsidR="007A7DDB">
              <w:rPr>
                <w:i/>
              </w:rPr>
              <w:t xml:space="preserve"> </w:t>
            </w:r>
            <w:r w:rsidR="00E61805">
              <w:rPr>
                <w:i/>
              </w:rPr>
              <w:t>am</w:t>
            </w:r>
            <w:r w:rsidRPr="001B6818">
              <w:rPr>
                <w:i/>
              </w:rPr>
              <w:t xml:space="preserve"> on the first day of the stated window</w:t>
            </w:r>
            <w:r w:rsidR="00EE61B9">
              <w:rPr>
                <w:i/>
              </w:rPr>
              <w:t xml:space="preserve"> and available</w:t>
            </w:r>
            <w:r w:rsidRPr="001B6818">
              <w:rPr>
                <w:i/>
              </w:rPr>
              <w:t xml:space="preserve"> until </w:t>
            </w:r>
            <w:r w:rsidR="007A7DDB">
              <w:rPr>
                <w:i/>
              </w:rPr>
              <w:t>1</w:t>
            </w:r>
            <w:r w:rsidR="00E61805">
              <w:rPr>
                <w:i/>
              </w:rPr>
              <w:t>1:59 pm</w:t>
            </w:r>
            <w:r w:rsidR="007A7DDB">
              <w:rPr>
                <w:i/>
              </w:rPr>
              <w:t xml:space="preserve"> </w:t>
            </w:r>
            <w:r w:rsidRPr="001B6818">
              <w:rPr>
                <w:i/>
              </w:rPr>
              <w:t>on the last day of the window.  Each exam will be timed to 2 hours which you may start at any time during the given window.  This class schedule is subject to revisions by the instructor if it is deemed necessary as a responsive action to class progress and time constraints.</w:t>
            </w:r>
          </w:p>
          <w:p w14:paraId="14B786B8" w14:textId="77777777" w:rsidR="00D55201" w:rsidRPr="001B6818" w:rsidRDefault="00D55201" w:rsidP="00D55201">
            <w:pPr>
              <w:ind w:left="702"/>
              <w:rPr>
                <w:b/>
                <w:i/>
              </w:rPr>
            </w:pPr>
          </w:p>
        </w:tc>
      </w:tr>
    </w:tbl>
    <w:p w14:paraId="301ED436" w14:textId="77777777" w:rsidR="008010E7" w:rsidRDefault="008010E7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4"/>
        </w:rPr>
      </w:pPr>
    </w:p>
    <w:p w14:paraId="29BFE7BF" w14:textId="77777777" w:rsidR="001B6818" w:rsidRDefault="001B6818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TOCKTRAK ASSIGNMENT</w:t>
      </w:r>
    </w:p>
    <w:p w14:paraId="422A52D8" w14:textId="77777777" w:rsidR="001B6818" w:rsidRPr="00184C9F" w:rsidRDefault="001B6818" w:rsidP="001B6818">
      <w:pPr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Soules College of Business has obtained a site license for </w:t>
      </w:r>
      <w:proofErr w:type="spellStart"/>
      <w:r>
        <w:rPr>
          <w:rFonts w:ascii="Times New Roman" w:hAnsi="Times New Roman"/>
          <w:sz w:val="22"/>
          <w:szCs w:val="22"/>
        </w:rPr>
        <w:t>Stockt</w:t>
      </w:r>
      <w:r w:rsidR="0058430C">
        <w:rPr>
          <w:rFonts w:ascii="Times New Roman" w:hAnsi="Times New Roman"/>
          <w:sz w:val="22"/>
          <w:szCs w:val="22"/>
        </w:rPr>
        <w:t>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Global Market Simulation which allows</w:t>
      </w:r>
      <w:r>
        <w:rPr>
          <w:rFonts w:ascii="Times New Roman" w:hAnsi="Times New Roman"/>
          <w:sz w:val="22"/>
          <w:szCs w:val="22"/>
        </w:rPr>
        <w:t xml:space="preserve"> you to participate in the </w:t>
      </w:r>
      <w:r w:rsidR="0058430C">
        <w:rPr>
          <w:rFonts w:ascii="Times New Roman" w:hAnsi="Times New Roman"/>
          <w:sz w:val="22"/>
          <w:szCs w:val="22"/>
        </w:rPr>
        <w:t xml:space="preserve">simulation exercise for free.  Look at the instructions within Module 1 on Canvas in order to find out how to register for the class simulation and proceed with it.  </w:t>
      </w:r>
      <w:proofErr w:type="spellStart"/>
      <w:r w:rsidR="0058430C">
        <w:rPr>
          <w:rFonts w:ascii="Times New Roman" w:hAnsi="Times New Roman"/>
          <w:sz w:val="22"/>
          <w:szCs w:val="22"/>
        </w:rPr>
        <w:t>Stockt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assignment is a required and graded component of this class.  Your score on </w:t>
      </w:r>
      <w:proofErr w:type="spellStart"/>
      <w:r w:rsidR="0058430C">
        <w:rPr>
          <w:rFonts w:ascii="Times New Roman" w:hAnsi="Times New Roman"/>
          <w:sz w:val="22"/>
          <w:szCs w:val="22"/>
        </w:rPr>
        <w:t>Stockt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assignment will be based on your completion percentage of the simulation.  Simply completing the required tasks will give you a 100 percent in </w:t>
      </w:r>
      <w:proofErr w:type="spellStart"/>
      <w:r w:rsidR="0058430C">
        <w:rPr>
          <w:rFonts w:ascii="Times New Roman" w:hAnsi="Times New Roman"/>
          <w:sz w:val="22"/>
          <w:szCs w:val="22"/>
        </w:rPr>
        <w:t>Stockt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simulation.  Everyone can and should complete this assignment as it has the potential to favorably impact your grade.</w:t>
      </w:r>
    </w:p>
    <w:p w14:paraId="6CB8F4BE" w14:textId="77777777" w:rsidR="001B6818" w:rsidRDefault="001B6818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0E9219C8" w14:textId="77777777" w:rsidR="0058430C" w:rsidRDefault="0058430C" w:rsidP="0058430C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XAM ADMINISTRATION</w:t>
      </w:r>
    </w:p>
    <w:p w14:paraId="15F3D1C5" w14:textId="5A176E2D" w:rsidR="00E81E25" w:rsidRPr="00E81E25" w:rsidRDefault="0058430C" w:rsidP="00E81E25">
      <w:pPr>
        <w:ind w:left="7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F6F5C">
        <w:rPr>
          <w:rFonts w:ascii="Times New Roman" w:hAnsi="Times New Roman"/>
          <w:sz w:val="22"/>
          <w:szCs w:val="22"/>
        </w:rPr>
        <w:t>lease note that Exams 1</w:t>
      </w:r>
      <w:r w:rsidR="00EE61B9">
        <w:rPr>
          <w:rFonts w:ascii="Times New Roman" w:hAnsi="Times New Roman"/>
          <w:sz w:val="22"/>
          <w:szCs w:val="22"/>
        </w:rPr>
        <w:t xml:space="preserve">, </w:t>
      </w:r>
      <w:r w:rsidR="005F6F5C">
        <w:rPr>
          <w:rFonts w:ascii="Times New Roman" w:hAnsi="Times New Roman"/>
          <w:sz w:val="22"/>
          <w:szCs w:val="22"/>
        </w:rPr>
        <w:t>2</w:t>
      </w:r>
      <w:r w:rsidR="00903348">
        <w:rPr>
          <w:rFonts w:ascii="Times New Roman" w:hAnsi="Times New Roman"/>
          <w:sz w:val="22"/>
          <w:szCs w:val="22"/>
        </w:rPr>
        <w:t xml:space="preserve"> &amp; 3</w:t>
      </w:r>
      <w:r w:rsidRPr="005843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this class </w:t>
      </w:r>
      <w:r w:rsidRPr="0058430C">
        <w:rPr>
          <w:rFonts w:ascii="Times New Roman" w:hAnsi="Times New Roman"/>
          <w:sz w:val="22"/>
          <w:szCs w:val="22"/>
        </w:rPr>
        <w:t>will be administered using ProctorU</w:t>
      </w:r>
      <w:r w:rsidR="00903348">
        <w:rPr>
          <w:rFonts w:ascii="Times New Roman" w:hAnsi="Times New Roman"/>
          <w:sz w:val="22"/>
          <w:szCs w:val="22"/>
        </w:rPr>
        <w:t xml:space="preserve"> auto</w:t>
      </w:r>
      <w:r w:rsidRPr="0058430C">
        <w:rPr>
          <w:rFonts w:ascii="Times New Roman" w:hAnsi="Times New Roman"/>
          <w:sz w:val="22"/>
          <w:szCs w:val="22"/>
        </w:rPr>
        <w:t xml:space="preserve">.  The </w:t>
      </w:r>
      <w:r w:rsidR="007F4755">
        <w:rPr>
          <w:rFonts w:ascii="Times New Roman" w:hAnsi="Times New Roman"/>
          <w:sz w:val="22"/>
          <w:szCs w:val="22"/>
        </w:rPr>
        <w:t>University</w:t>
      </w:r>
      <w:r w:rsidRPr="0058430C">
        <w:rPr>
          <w:rFonts w:ascii="Times New Roman" w:hAnsi="Times New Roman"/>
          <w:sz w:val="22"/>
          <w:szCs w:val="22"/>
        </w:rPr>
        <w:t xml:space="preserve"> pays the proctoring fees</w:t>
      </w:r>
      <w:r w:rsidR="00D17050">
        <w:rPr>
          <w:rFonts w:ascii="Times New Roman" w:hAnsi="Times New Roman"/>
          <w:sz w:val="22"/>
          <w:szCs w:val="22"/>
        </w:rPr>
        <w:t>.</w:t>
      </w:r>
      <w:r w:rsidRPr="0058430C">
        <w:rPr>
          <w:rFonts w:ascii="Times New Roman" w:hAnsi="Times New Roman"/>
          <w:sz w:val="22"/>
          <w:szCs w:val="22"/>
        </w:rPr>
        <w:t xml:space="preserve"> To find out more about the ProctorU exam monitoring process, go to </w:t>
      </w:r>
      <w:hyperlink r:id="rId12" w:history="1">
        <w:r w:rsidRPr="0058430C">
          <w:rPr>
            <w:rStyle w:val="Hyperlink"/>
            <w:rFonts w:ascii="Times New Roman" w:hAnsi="Times New Roman"/>
            <w:sz w:val="22"/>
            <w:szCs w:val="22"/>
          </w:rPr>
          <w:t>www.proctoru.com</w:t>
        </w:r>
      </w:hyperlink>
      <w:r w:rsidRPr="0058430C">
        <w:rPr>
          <w:rFonts w:ascii="Times New Roman" w:hAnsi="Times New Roman"/>
          <w:sz w:val="22"/>
          <w:szCs w:val="22"/>
        </w:rPr>
        <w:t xml:space="preserve"> and review thei</w:t>
      </w:r>
      <w:r w:rsidR="005F6F5C">
        <w:rPr>
          <w:rFonts w:ascii="Times New Roman" w:hAnsi="Times New Roman"/>
          <w:sz w:val="22"/>
          <w:szCs w:val="22"/>
        </w:rPr>
        <w:t xml:space="preserve">r training videos. </w:t>
      </w:r>
      <w:r w:rsidR="00D17050">
        <w:rPr>
          <w:rFonts w:ascii="Times New Roman" w:hAnsi="Times New Roman"/>
          <w:sz w:val="22"/>
          <w:szCs w:val="22"/>
        </w:rPr>
        <w:t>Pract</w:t>
      </w:r>
      <w:r w:rsidR="00FA4C8A">
        <w:rPr>
          <w:rFonts w:ascii="Times New Roman" w:hAnsi="Times New Roman"/>
          <w:sz w:val="22"/>
          <w:szCs w:val="22"/>
        </w:rPr>
        <w:t xml:space="preserve">ice quizzes will be made available to you using </w:t>
      </w:r>
      <w:proofErr w:type="spellStart"/>
      <w:r w:rsidR="00FA4C8A">
        <w:rPr>
          <w:rFonts w:ascii="Times New Roman" w:hAnsi="Times New Roman"/>
          <w:sz w:val="22"/>
          <w:szCs w:val="22"/>
        </w:rPr>
        <w:t>Respondus</w:t>
      </w:r>
      <w:proofErr w:type="spellEnd"/>
      <w:r w:rsidR="00FA4C8A">
        <w:rPr>
          <w:rFonts w:ascii="Times New Roman" w:hAnsi="Times New Roman"/>
          <w:sz w:val="22"/>
          <w:szCs w:val="22"/>
        </w:rPr>
        <w:t xml:space="preserve"> Lockdown Browser</w:t>
      </w:r>
      <w:r w:rsidRPr="0058430C">
        <w:rPr>
          <w:rFonts w:ascii="Times New Roman" w:hAnsi="Times New Roman"/>
          <w:sz w:val="22"/>
          <w:szCs w:val="22"/>
        </w:rPr>
        <w:t>.</w:t>
      </w:r>
      <w:r w:rsidR="00E81E25">
        <w:rPr>
          <w:rFonts w:ascii="Times New Roman" w:hAnsi="Times New Roman"/>
          <w:sz w:val="22"/>
          <w:szCs w:val="22"/>
        </w:rPr>
        <w:t xml:space="preserve">  If you do not have the Lockdown browser installed on your computer, you will need to</w:t>
      </w:r>
      <w:r w:rsidR="005F6F5C">
        <w:rPr>
          <w:rFonts w:ascii="Times New Roman" w:hAnsi="Times New Roman"/>
          <w:sz w:val="22"/>
          <w:szCs w:val="22"/>
        </w:rPr>
        <w:t xml:space="preserve"> install it before taking any of the practice quizzes made available to you via Canvas</w:t>
      </w:r>
      <w:r w:rsidR="00E81E25">
        <w:rPr>
          <w:rFonts w:ascii="Times New Roman" w:hAnsi="Times New Roman"/>
          <w:sz w:val="22"/>
          <w:szCs w:val="22"/>
        </w:rPr>
        <w:t xml:space="preserve">.  You can obtain it from </w:t>
      </w:r>
      <w:hyperlink r:id="rId13" w:history="1">
        <w:r w:rsidR="00E81E25" w:rsidRPr="009D0B5B">
          <w:rPr>
            <w:rStyle w:val="Hyperlink"/>
            <w:rFonts w:ascii="Times New Roman" w:hAnsi="Times New Roman"/>
            <w:sz w:val="22"/>
            <w:szCs w:val="22"/>
          </w:rPr>
          <w:t>http://www.respondus.com/lockdown/download.php?id=593832943</w:t>
        </w:r>
      </w:hyperlink>
      <w:r w:rsidR="00E81E25">
        <w:rPr>
          <w:rFonts w:ascii="Times New Roman" w:hAnsi="Times New Roman"/>
          <w:sz w:val="22"/>
          <w:szCs w:val="22"/>
        </w:rPr>
        <w:t xml:space="preserve"> </w:t>
      </w:r>
    </w:p>
    <w:p w14:paraId="45C32A50" w14:textId="77777777" w:rsidR="0058430C" w:rsidRPr="0058430C" w:rsidRDefault="0058430C" w:rsidP="0058430C">
      <w:pPr>
        <w:ind w:left="702"/>
        <w:rPr>
          <w:rFonts w:ascii="Times New Roman" w:hAnsi="Times New Roman"/>
          <w:sz w:val="22"/>
          <w:szCs w:val="22"/>
        </w:rPr>
      </w:pPr>
    </w:p>
    <w:p w14:paraId="6B3B1E4B" w14:textId="77777777" w:rsidR="0058430C" w:rsidRDefault="0058430C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257783E0" w14:textId="77777777" w:rsidR="00E354F5" w:rsidRDefault="00E354F5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56061E47" w14:textId="3B50CA8E" w:rsidR="00155139" w:rsidRPr="00184C9F" w:rsidRDefault="00155139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lastRenderedPageBreak/>
        <w:t>EVALUATION:</w:t>
      </w:r>
    </w:p>
    <w:p w14:paraId="43C46D86" w14:textId="77777777" w:rsidR="001D2CD6" w:rsidRPr="00184C9F" w:rsidRDefault="001D2CD6" w:rsidP="001D2CD6">
      <w:pPr>
        <w:ind w:left="54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A student’s grade for the class will be based on performance in exams, project assignments, and the </w:t>
      </w:r>
      <w:r>
        <w:rPr>
          <w:rFonts w:ascii="Times New Roman" w:hAnsi="Times New Roman"/>
          <w:sz w:val="22"/>
          <w:szCs w:val="22"/>
        </w:rPr>
        <w:t>level of participation in class</w:t>
      </w:r>
      <w:r w:rsidRPr="00184C9F">
        <w:rPr>
          <w:rFonts w:ascii="Times New Roman" w:hAnsi="Times New Roman"/>
          <w:sz w:val="22"/>
          <w:szCs w:val="22"/>
        </w:rPr>
        <w:t>.  Below are the weights for the different components that comprise your grade in class.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</w:tblGrid>
      <w:tr w:rsidR="001D2CD6" w14:paraId="00B91889" w14:textId="77777777" w:rsidTr="000E29BA">
        <w:trPr>
          <w:trHeight w:val="377"/>
        </w:trPr>
        <w:tc>
          <w:tcPr>
            <w:tcW w:w="4050" w:type="dxa"/>
          </w:tcPr>
          <w:p w14:paraId="61AA7E73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 xml:space="preserve">Component </w:t>
            </w:r>
          </w:p>
        </w:tc>
        <w:tc>
          <w:tcPr>
            <w:tcW w:w="1260" w:type="dxa"/>
          </w:tcPr>
          <w:p w14:paraId="64C1FAA2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>Weight</w:t>
            </w:r>
          </w:p>
        </w:tc>
      </w:tr>
      <w:tr w:rsidR="001D2CD6" w14:paraId="2CD182EB" w14:textId="77777777" w:rsidTr="000E29BA">
        <w:tc>
          <w:tcPr>
            <w:tcW w:w="4050" w:type="dxa"/>
          </w:tcPr>
          <w:p w14:paraId="57EEE0A9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>Exams</w:t>
            </w:r>
          </w:p>
        </w:tc>
        <w:tc>
          <w:tcPr>
            <w:tcW w:w="1260" w:type="dxa"/>
          </w:tcPr>
          <w:p w14:paraId="022DA9A3" w14:textId="77777777" w:rsidR="001D2CD6" w:rsidRPr="001D5832" w:rsidRDefault="005F6F5C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6D0500ED" w14:textId="77777777" w:rsidTr="000E29BA">
        <w:tc>
          <w:tcPr>
            <w:tcW w:w="4050" w:type="dxa"/>
          </w:tcPr>
          <w:p w14:paraId="7C984DC2" w14:textId="0D853979" w:rsidR="001D2CD6" w:rsidRDefault="00E354F5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ework</w:t>
            </w:r>
            <w:r w:rsidR="001D2CD6">
              <w:rPr>
                <w:rFonts w:ascii="Times New Roman" w:hAnsi="Times New Roman"/>
                <w:sz w:val="22"/>
                <w:szCs w:val="22"/>
              </w:rPr>
              <w:t xml:space="preserve"> Assignments</w:t>
            </w:r>
          </w:p>
        </w:tc>
        <w:tc>
          <w:tcPr>
            <w:tcW w:w="1260" w:type="dxa"/>
          </w:tcPr>
          <w:p w14:paraId="79EBFAE4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64560122" w14:textId="77777777" w:rsidTr="000E29BA">
        <w:tc>
          <w:tcPr>
            <w:tcW w:w="4050" w:type="dxa"/>
          </w:tcPr>
          <w:p w14:paraId="740166ED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832">
              <w:rPr>
                <w:rFonts w:ascii="Times New Roman" w:hAnsi="Times New Roman"/>
                <w:sz w:val="22"/>
                <w:szCs w:val="22"/>
              </w:rPr>
              <w:t>Stocktrak</w:t>
            </w:r>
            <w:proofErr w:type="spellEnd"/>
            <w:r w:rsidRPr="001D5832">
              <w:rPr>
                <w:rFonts w:ascii="Times New Roman" w:hAnsi="Times New Roman"/>
                <w:sz w:val="22"/>
                <w:szCs w:val="22"/>
              </w:rPr>
              <w:t xml:space="preserve"> ™ Project</w:t>
            </w:r>
          </w:p>
        </w:tc>
        <w:tc>
          <w:tcPr>
            <w:tcW w:w="1260" w:type="dxa"/>
          </w:tcPr>
          <w:p w14:paraId="74D6826A" w14:textId="77777777" w:rsidR="001D2CD6" w:rsidRPr="001D5832" w:rsidRDefault="005F6F5C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74DF1A6D" w14:textId="77777777" w:rsidTr="000E29BA">
        <w:tc>
          <w:tcPr>
            <w:tcW w:w="4050" w:type="dxa"/>
          </w:tcPr>
          <w:p w14:paraId="52767374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 items (Intro, Syllabus quiz, etc.)</w:t>
            </w:r>
          </w:p>
        </w:tc>
        <w:tc>
          <w:tcPr>
            <w:tcW w:w="1260" w:type="dxa"/>
          </w:tcPr>
          <w:p w14:paraId="25381DE2" w14:textId="77777777" w:rsidR="001D2CD6" w:rsidRPr="001D5832" w:rsidRDefault="001255EE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2E05B1B3" w14:textId="77777777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</w:p>
    <w:p w14:paraId="2B7EDB4C" w14:textId="77777777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grading sCALE</w:t>
      </w:r>
    </w:p>
    <w:p w14:paraId="3CAFC016" w14:textId="77777777" w:rsidR="001D2CD6" w:rsidRPr="00184C9F" w:rsidRDefault="001D2CD6" w:rsidP="001D2CD6">
      <w:pPr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standard 10-point scale is utilized to assign grades in class.  The following is the scheme used to assign letter grades based on the overall weighted score received by a student from the various activities described above. 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</w:tblGrid>
      <w:tr w:rsidR="001D2CD6" w14:paraId="23EF6064" w14:textId="77777777" w:rsidTr="000E29BA">
        <w:trPr>
          <w:trHeight w:val="377"/>
        </w:trPr>
        <w:tc>
          <w:tcPr>
            <w:tcW w:w="4050" w:type="dxa"/>
          </w:tcPr>
          <w:p w14:paraId="3D68DECA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ighted Total Score</w:t>
            </w:r>
          </w:p>
        </w:tc>
        <w:tc>
          <w:tcPr>
            <w:tcW w:w="1260" w:type="dxa"/>
          </w:tcPr>
          <w:p w14:paraId="7B37BA34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de</w:t>
            </w:r>
          </w:p>
        </w:tc>
      </w:tr>
      <w:tr w:rsidR="001D2CD6" w14:paraId="64C0FFE1" w14:textId="77777777" w:rsidTr="000E29BA">
        <w:tc>
          <w:tcPr>
            <w:tcW w:w="4050" w:type="dxa"/>
          </w:tcPr>
          <w:p w14:paraId="3151ADC7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eater than 90%</w:t>
            </w:r>
          </w:p>
        </w:tc>
        <w:tc>
          <w:tcPr>
            <w:tcW w:w="1260" w:type="dxa"/>
          </w:tcPr>
          <w:p w14:paraId="25846FC8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1D2CD6" w14:paraId="1745E94B" w14:textId="77777777" w:rsidTr="000E29BA">
        <w:tc>
          <w:tcPr>
            <w:tcW w:w="4050" w:type="dxa"/>
          </w:tcPr>
          <w:p w14:paraId="5B254BBB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% to less than 90%</w:t>
            </w:r>
          </w:p>
        </w:tc>
        <w:tc>
          <w:tcPr>
            <w:tcW w:w="1260" w:type="dxa"/>
          </w:tcPr>
          <w:p w14:paraId="40D71B7A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</w:tr>
      <w:tr w:rsidR="001D2CD6" w14:paraId="4571141C" w14:textId="77777777" w:rsidTr="000E29BA">
        <w:tc>
          <w:tcPr>
            <w:tcW w:w="4050" w:type="dxa"/>
          </w:tcPr>
          <w:p w14:paraId="7013B125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% to less than 80%</w:t>
            </w:r>
          </w:p>
        </w:tc>
        <w:tc>
          <w:tcPr>
            <w:tcW w:w="1260" w:type="dxa"/>
          </w:tcPr>
          <w:p w14:paraId="3E7FBC8C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1D2CD6" w14:paraId="40631508" w14:textId="77777777" w:rsidTr="000E29BA">
        <w:tc>
          <w:tcPr>
            <w:tcW w:w="4050" w:type="dxa"/>
          </w:tcPr>
          <w:p w14:paraId="1E1D5A6E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 to less than 70%</w:t>
            </w:r>
          </w:p>
        </w:tc>
        <w:tc>
          <w:tcPr>
            <w:tcW w:w="1260" w:type="dxa"/>
          </w:tcPr>
          <w:p w14:paraId="6722E2C9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</w:tr>
      <w:tr w:rsidR="001D2CD6" w14:paraId="39D18FC7" w14:textId="77777777" w:rsidTr="000E29BA">
        <w:tc>
          <w:tcPr>
            <w:tcW w:w="4050" w:type="dxa"/>
          </w:tcPr>
          <w:p w14:paraId="342AAFD8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60%</w:t>
            </w:r>
          </w:p>
        </w:tc>
        <w:tc>
          <w:tcPr>
            <w:tcW w:w="1260" w:type="dxa"/>
          </w:tcPr>
          <w:p w14:paraId="64A8C66F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</w:tr>
    </w:tbl>
    <w:p w14:paraId="37859E02" w14:textId="3BE7C670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</w:p>
    <w:p w14:paraId="45B4953F" w14:textId="77777777" w:rsidR="0026473F" w:rsidRDefault="0026473F" w:rsidP="001D2CD6">
      <w:pPr>
        <w:rPr>
          <w:rFonts w:ascii="Times New Roman" w:hAnsi="Times New Roman"/>
          <w:b/>
          <w:bCs/>
          <w:caps/>
          <w:sz w:val="22"/>
          <w:szCs w:val="22"/>
        </w:rPr>
      </w:pPr>
    </w:p>
    <w:sectPr w:rsidR="0026473F" w:rsidSect="00FD10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008" w:right="1008" w:bottom="1008" w:left="1008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9C5C" w14:textId="77777777" w:rsidR="00CF3083" w:rsidRDefault="00CF3083" w:rsidP="00A851A2">
      <w:r>
        <w:separator/>
      </w:r>
    </w:p>
  </w:endnote>
  <w:endnote w:type="continuationSeparator" w:id="0">
    <w:p w14:paraId="38E60739" w14:textId="77777777" w:rsidR="00CF3083" w:rsidRDefault="00CF3083" w:rsidP="00A8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FAD" w14:textId="77777777" w:rsidR="00A851A2" w:rsidRDefault="00A85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572A" w14:textId="77777777" w:rsidR="00A851A2" w:rsidRDefault="00A85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88EB" w14:textId="77777777" w:rsidR="00A851A2" w:rsidRDefault="00A8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CB51" w14:textId="77777777" w:rsidR="00CF3083" w:rsidRDefault="00CF3083" w:rsidP="00A851A2">
      <w:r>
        <w:separator/>
      </w:r>
    </w:p>
  </w:footnote>
  <w:footnote w:type="continuationSeparator" w:id="0">
    <w:p w14:paraId="32D71665" w14:textId="77777777" w:rsidR="00CF3083" w:rsidRDefault="00CF3083" w:rsidP="00A8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9B46" w14:textId="77777777" w:rsidR="00A851A2" w:rsidRDefault="00A85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4C35" w14:textId="77777777" w:rsidR="00A851A2" w:rsidRDefault="00A85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2215" w14:textId="77777777" w:rsidR="00A851A2" w:rsidRDefault="00A8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E2E"/>
    <w:multiLevelType w:val="hybridMultilevel"/>
    <w:tmpl w:val="20B05CE0"/>
    <w:lvl w:ilvl="0" w:tplc="F4B8EBD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636F"/>
    <w:multiLevelType w:val="hybridMultilevel"/>
    <w:tmpl w:val="D668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956"/>
    <w:multiLevelType w:val="multilevel"/>
    <w:tmpl w:val="BF803734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3E3333"/>
    <w:multiLevelType w:val="hybridMultilevel"/>
    <w:tmpl w:val="E7DA3C7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6E373D"/>
    <w:multiLevelType w:val="hybridMultilevel"/>
    <w:tmpl w:val="D92C1B2E"/>
    <w:lvl w:ilvl="0" w:tplc="CDB4F1E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3A48F04">
      <w:numFmt w:val="bullet"/>
      <w:lvlText w:val="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E04F02"/>
    <w:multiLevelType w:val="hybridMultilevel"/>
    <w:tmpl w:val="9C24AA1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5C64FFE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6A96790"/>
    <w:multiLevelType w:val="hybridMultilevel"/>
    <w:tmpl w:val="9AC055E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D857244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BD0A63"/>
    <w:multiLevelType w:val="hybridMultilevel"/>
    <w:tmpl w:val="52B2F076"/>
    <w:lvl w:ilvl="0" w:tplc="B3BE0A30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0" w15:restartNumberingAfterBreak="0">
    <w:nsid w:val="393B45D4"/>
    <w:multiLevelType w:val="hybridMultilevel"/>
    <w:tmpl w:val="10328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10EC"/>
    <w:multiLevelType w:val="hybridMultilevel"/>
    <w:tmpl w:val="B5341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6E99"/>
    <w:multiLevelType w:val="hybridMultilevel"/>
    <w:tmpl w:val="70DE6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518D"/>
    <w:multiLevelType w:val="hybridMultilevel"/>
    <w:tmpl w:val="043C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BD9"/>
    <w:multiLevelType w:val="hybridMultilevel"/>
    <w:tmpl w:val="8B8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09B6"/>
    <w:multiLevelType w:val="hybridMultilevel"/>
    <w:tmpl w:val="03BCB642"/>
    <w:lvl w:ilvl="0" w:tplc="2EC6E2C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EF0A3DA">
      <w:start w:val="1"/>
      <w:numFmt w:val="upperLetter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036D29"/>
    <w:multiLevelType w:val="multilevel"/>
    <w:tmpl w:val="C84A670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A8660E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93060D5"/>
    <w:multiLevelType w:val="hybridMultilevel"/>
    <w:tmpl w:val="18303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A4F00"/>
    <w:multiLevelType w:val="hybridMultilevel"/>
    <w:tmpl w:val="17AED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D0F16"/>
    <w:multiLevelType w:val="hybridMultilevel"/>
    <w:tmpl w:val="BD5CE39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0F3FF0"/>
    <w:multiLevelType w:val="hybridMultilevel"/>
    <w:tmpl w:val="C1AEA326"/>
    <w:lvl w:ilvl="0" w:tplc="8A1489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BE4CF0"/>
    <w:multiLevelType w:val="hybridMultilevel"/>
    <w:tmpl w:val="C84A670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72C249E"/>
    <w:multiLevelType w:val="hybridMultilevel"/>
    <w:tmpl w:val="74B6C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B8EBD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415690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CB75E5"/>
    <w:multiLevelType w:val="hybridMultilevel"/>
    <w:tmpl w:val="43F80E1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F1B7A"/>
    <w:multiLevelType w:val="hybridMultilevel"/>
    <w:tmpl w:val="C9B4BD1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F2C1183"/>
    <w:multiLevelType w:val="hybridMultilevel"/>
    <w:tmpl w:val="E08A9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24"/>
  </w:num>
  <w:num w:numId="8">
    <w:abstractNumId w:val="5"/>
  </w:num>
  <w:num w:numId="9">
    <w:abstractNumId w:val="6"/>
  </w:num>
  <w:num w:numId="10">
    <w:abstractNumId w:val="3"/>
  </w:num>
  <w:num w:numId="11">
    <w:abstractNumId w:val="17"/>
  </w:num>
  <w:num w:numId="12">
    <w:abstractNumId w:val="20"/>
  </w:num>
  <w:num w:numId="13">
    <w:abstractNumId w:val="8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7"/>
  </w:num>
  <w:num w:numId="18">
    <w:abstractNumId w:val="23"/>
  </w:num>
  <w:num w:numId="19">
    <w:abstractNumId w:val="22"/>
  </w:num>
  <w:num w:numId="20">
    <w:abstractNumId w:val="16"/>
  </w:num>
  <w:num w:numId="21">
    <w:abstractNumId w:val="25"/>
  </w:num>
  <w:num w:numId="22">
    <w:abstractNumId w:val="13"/>
  </w:num>
  <w:num w:numId="23">
    <w:abstractNumId w:val="14"/>
  </w:num>
  <w:num w:numId="24">
    <w:abstractNumId w:val="10"/>
  </w:num>
  <w:num w:numId="25">
    <w:abstractNumId w:val="12"/>
  </w:num>
  <w:num w:numId="26">
    <w:abstractNumId w:val="11"/>
  </w:num>
  <w:num w:numId="27">
    <w:abstractNumId w:val="19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6E"/>
    <w:rsid w:val="00011A5D"/>
    <w:rsid w:val="000129F8"/>
    <w:rsid w:val="00015899"/>
    <w:rsid w:val="00022200"/>
    <w:rsid w:val="000247C1"/>
    <w:rsid w:val="0002544D"/>
    <w:rsid w:val="00032C26"/>
    <w:rsid w:val="000341B1"/>
    <w:rsid w:val="000402F2"/>
    <w:rsid w:val="000417FE"/>
    <w:rsid w:val="00050859"/>
    <w:rsid w:val="0005247F"/>
    <w:rsid w:val="00063F00"/>
    <w:rsid w:val="000825E1"/>
    <w:rsid w:val="00082EF7"/>
    <w:rsid w:val="00084FFD"/>
    <w:rsid w:val="00092866"/>
    <w:rsid w:val="00096E5E"/>
    <w:rsid w:val="000A4360"/>
    <w:rsid w:val="000B073A"/>
    <w:rsid w:val="000B6BDC"/>
    <w:rsid w:val="000C1831"/>
    <w:rsid w:val="000D4D26"/>
    <w:rsid w:val="000E232E"/>
    <w:rsid w:val="000E29BA"/>
    <w:rsid w:val="000F2070"/>
    <w:rsid w:val="000F5EDC"/>
    <w:rsid w:val="00102B10"/>
    <w:rsid w:val="00112D1D"/>
    <w:rsid w:val="001158F0"/>
    <w:rsid w:val="001249A1"/>
    <w:rsid w:val="001255EE"/>
    <w:rsid w:val="00132BD0"/>
    <w:rsid w:val="0013471F"/>
    <w:rsid w:val="00143669"/>
    <w:rsid w:val="00143F79"/>
    <w:rsid w:val="00151A53"/>
    <w:rsid w:val="00155139"/>
    <w:rsid w:val="00157A09"/>
    <w:rsid w:val="00165DFA"/>
    <w:rsid w:val="00166EE5"/>
    <w:rsid w:val="00171FAD"/>
    <w:rsid w:val="00172DFD"/>
    <w:rsid w:val="00174712"/>
    <w:rsid w:val="00174B37"/>
    <w:rsid w:val="0018547C"/>
    <w:rsid w:val="0019238E"/>
    <w:rsid w:val="001A0F0E"/>
    <w:rsid w:val="001A33BC"/>
    <w:rsid w:val="001A4975"/>
    <w:rsid w:val="001B1A10"/>
    <w:rsid w:val="001B339D"/>
    <w:rsid w:val="001B4B77"/>
    <w:rsid w:val="001B548D"/>
    <w:rsid w:val="001B6818"/>
    <w:rsid w:val="001C02BC"/>
    <w:rsid w:val="001C0B30"/>
    <w:rsid w:val="001C4D95"/>
    <w:rsid w:val="001D1433"/>
    <w:rsid w:val="001D2CD6"/>
    <w:rsid w:val="001D4036"/>
    <w:rsid w:val="001D56BA"/>
    <w:rsid w:val="001D5832"/>
    <w:rsid w:val="001F4391"/>
    <w:rsid w:val="002033EC"/>
    <w:rsid w:val="002055E3"/>
    <w:rsid w:val="002237BA"/>
    <w:rsid w:val="002472AF"/>
    <w:rsid w:val="002575ED"/>
    <w:rsid w:val="0026473F"/>
    <w:rsid w:val="002668D1"/>
    <w:rsid w:val="002844AF"/>
    <w:rsid w:val="002852C2"/>
    <w:rsid w:val="002A101D"/>
    <w:rsid w:val="002A3EFD"/>
    <w:rsid w:val="002A427C"/>
    <w:rsid w:val="002A68D0"/>
    <w:rsid w:val="002E1F21"/>
    <w:rsid w:val="002E62C4"/>
    <w:rsid w:val="002E6AF3"/>
    <w:rsid w:val="00302829"/>
    <w:rsid w:val="00303A52"/>
    <w:rsid w:val="00306490"/>
    <w:rsid w:val="00307D2F"/>
    <w:rsid w:val="00311445"/>
    <w:rsid w:val="0031475F"/>
    <w:rsid w:val="0031513E"/>
    <w:rsid w:val="00320AAF"/>
    <w:rsid w:val="00333A1D"/>
    <w:rsid w:val="003344DD"/>
    <w:rsid w:val="00342C5B"/>
    <w:rsid w:val="00353B5F"/>
    <w:rsid w:val="003622B1"/>
    <w:rsid w:val="00362AC7"/>
    <w:rsid w:val="00364D87"/>
    <w:rsid w:val="00365A68"/>
    <w:rsid w:val="003719D6"/>
    <w:rsid w:val="00380D22"/>
    <w:rsid w:val="00383FC1"/>
    <w:rsid w:val="0038556E"/>
    <w:rsid w:val="003A1323"/>
    <w:rsid w:val="003A7DD0"/>
    <w:rsid w:val="003C1B06"/>
    <w:rsid w:val="003C2FB6"/>
    <w:rsid w:val="003C2FB7"/>
    <w:rsid w:val="003C396B"/>
    <w:rsid w:val="003D1E45"/>
    <w:rsid w:val="003D4850"/>
    <w:rsid w:val="003F400D"/>
    <w:rsid w:val="004003FF"/>
    <w:rsid w:val="00412198"/>
    <w:rsid w:val="00414173"/>
    <w:rsid w:val="00417F3D"/>
    <w:rsid w:val="00421A3A"/>
    <w:rsid w:val="00431CD4"/>
    <w:rsid w:val="0043513D"/>
    <w:rsid w:val="00441084"/>
    <w:rsid w:val="00443255"/>
    <w:rsid w:val="00465DDF"/>
    <w:rsid w:val="0046648D"/>
    <w:rsid w:val="00473872"/>
    <w:rsid w:val="004760C7"/>
    <w:rsid w:val="004764F3"/>
    <w:rsid w:val="004945EE"/>
    <w:rsid w:val="004C29F9"/>
    <w:rsid w:val="004D3D94"/>
    <w:rsid w:val="004D6EB8"/>
    <w:rsid w:val="004E077D"/>
    <w:rsid w:val="004E3F92"/>
    <w:rsid w:val="004E6530"/>
    <w:rsid w:val="00510236"/>
    <w:rsid w:val="00510339"/>
    <w:rsid w:val="00536C85"/>
    <w:rsid w:val="00537BB0"/>
    <w:rsid w:val="00546B0A"/>
    <w:rsid w:val="00551B25"/>
    <w:rsid w:val="00554494"/>
    <w:rsid w:val="00562A7E"/>
    <w:rsid w:val="00563F51"/>
    <w:rsid w:val="0056590E"/>
    <w:rsid w:val="00565983"/>
    <w:rsid w:val="00567074"/>
    <w:rsid w:val="0057240A"/>
    <w:rsid w:val="00572D6E"/>
    <w:rsid w:val="005824D7"/>
    <w:rsid w:val="0058430C"/>
    <w:rsid w:val="00590332"/>
    <w:rsid w:val="00590C6C"/>
    <w:rsid w:val="005934B6"/>
    <w:rsid w:val="00595A81"/>
    <w:rsid w:val="005A6A7F"/>
    <w:rsid w:val="005B77D7"/>
    <w:rsid w:val="005B7DBE"/>
    <w:rsid w:val="005C78B6"/>
    <w:rsid w:val="005D53AB"/>
    <w:rsid w:val="005D53AF"/>
    <w:rsid w:val="005E5B79"/>
    <w:rsid w:val="005F6F5C"/>
    <w:rsid w:val="0060093A"/>
    <w:rsid w:val="00604A46"/>
    <w:rsid w:val="00612DA0"/>
    <w:rsid w:val="006142D5"/>
    <w:rsid w:val="00621C8E"/>
    <w:rsid w:val="0062214C"/>
    <w:rsid w:val="00622975"/>
    <w:rsid w:val="00634E39"/>
    <w:rsid w:val="006356F6"/>
    <w:rsid w:val="00642BF8"/>
    <w:rsid w:val="00667FA6"/>
    <w:rsid w:val="00672A2B"/>
    <w:rsid w:val="00673837"/>
    <w:rsid w:val="006747A0"/>
    <w:rsid w:val="00676119"/>
    <w:rsid w:val="00684DD9"/>
    <w:rsid w:val="00690C2E"/>
    <w:rsid w:val="00692955"/>
    <w:rsid w:val="00695034"/>
    <w:rsid w:val="00697C32"/>
    <w:rsid w:val="006E3B01"/>
    <w:rsid w:val="006F7FB7"/>
    <w:rsid w:val="0070481F"/>
    <w:rsid w:val="00717BB8"/>
    <w:rsid w:val="00727181"/>
    <w:rsid w:val="007303E9"/>
    <w:rsid w:val="00737597"/>
    <w:rsid w:val="00742414"/>
    <w:rsid w:val="007463B9"/>
    <w:rsid w:val="00751FA1"/>
    <w:rsid w:val="00752F24"/>
    <w:rsid w:val="00753C17"/>
    <w:rsid w:val="00754707"/>
    <w:rsid w:val="00781DEF"/>
    <w:rsid w:val="007846D3"/>
    <w:rsid w:val="00784C47"/>
    <w:rsid w:val="00786A95"/>
    <w:rsid w:val="007A1965"/>
    <w:rsid w:val="007A7DDB"/>
    <w:rsid w:val="007C02A6"/>
    <w:rsid w:val="007C0F3D"/>
    <w:rsid w:val="007C5CB4"/>
    <w:rsid w:val="007C685E"/>
    <w:rsid w:val="007C6990"/>
    <w:rsid w:val="007D2513"/>
    <w:rsid w:val="007D7D24"/>
    <w:rsid w:val="007E667D"/>
    <w:rsid w:val="007E7BF3"/>
    <w:rsid w:val="007F4755"/>
    <w:rsid w:val="008010E7"/>
    <w:rsid w:val="008015BA"/>
    <w:rsid w:val="008031BF"/>
    <w:rsid w:val="00806122"/>
    <w:rsid w:val="00807D10"/>
    <w:rsid w:val="00807DFE"/>
    <w:rsid w:val="00811C41"/>
    <w:rsid w:val="00837A71"/>
    <w:rsid w:val="0085650B"/>
    <w:rsid w:val="00862EF7"/>
    <w:rsid w:val="00872010"/>
    <w:rsid w:val="00875EF7"/>
    <w:rsid w:val="0088159E"/>
    <w:rsid w:val="0088288F"/>
    <w:rsid w:val="0088574B"/>
    <w:rsid w:val="00890211"/>
    <w:rsid w:val="008A0757"/>
    <w:rsid w:val="008A116E"/>
    <w:rsid w:val="008A2A0F"/>
    <w:rsid w:val="008A70E5"/>
    <w:rsid w:val="008D6A4B"/>
    <w:rsid w:val="008E0FEE"/>
    <w:rsid w:val="008E1B97"/>
    <w:rsid w:val="00902AE8"/>
    <w:rsid w:val="00903348"/>
    <w:rsid w:val="0091405C"/>
    <w:rsid w:val="00914E9D"/>
    <w:rsid w:val="00930B99"/>
    <w:rsid w:val="00933545"/>
    <w:rsid w:val="00933DD2"/>
    <w:rsid w:val="00944C09"/>
    <w:rsid w:val="00946DB9"/>
    <w:rsid w:val="00952DB9"/>
    <w:rsid w:val="00954265"/>
    <w:rsid w:val="00957061"/>
    <w:rsid w:val="009606B4"/>
    <w:rsid w:val="00971784"/>
    <w:rsid w:val="00975F05"/>
    <w:rsid w:val="00980F76"/>
    <w:rsid w:val="00985F1F"/>
    <w:rsid w:val="009A4E19"/>
    <w:rsid w:val="009A5678"/>
    <w:rsid w:val="009A5A2B"/>
    <w:rsid w:val="009A661A"/>
    <w:rsid w:val="009A7FEE"/>
    <w:rsid w:val="009B1063"/>
    <w:rsid w:val="009B151C"/>
    <w:rsid w:val="009B3B89"/>
    <w:rsid w:val="009D3781"/>
    <w:rsid w:val="009E3094"/>
    <w:rsid w:val="00A1171C"/>
    <w:rsid w:val="00A1742F"/>
    <w:rsid w:val="00A17926"/>
    <w:rsid w:val="00A21F25"/>
    <w:rsid w:val="00A237FB"/>
    <w:rsid w:val="00A260BD"/>
    <w:rsid w:val="00A46EA6"/>
    <w:rsid w:val="00A52AFE"/>
    <w:rsid w:val="00A54915"/>
    <w:rsid w:val="00A54F07"/>
    <w:rsid w:val="00A851A2"/>
    <w:rsid w:val="00A85206"/>
    <w:rsid w:val="00A85C43"/>
    <w:rsid w:val="00A962DC"/>
    <w:rsid w:val="00AB4D96"/>
    <w:rsid w:val="00AD0758"/>
    <w:rsid w:val="00AD07D6"/>
    <w:rsid w:val="00AD73FE"/>
    <w:rsid w:val="00AE211D"/>
    <w:rsid w:val="00B01F7E"/>
    <w:rsid w:val="00B037D4"/>
    <w:rsid w:val="00B071F6"/>
    <w:rsid w:val="00B21A90"/>
    <w:rsid w:val="00B24517"/>
    <w:rsid w:val="00B25096"/>
    <w:rsid w:val="00B26CC9"/>
    <w:rsid w:val="00B32628"/>
    <w:rsid w:val="00B327B6"/>
    <w:rsid w:val="00B33BA0"/>
    <w:rsid w:val="00B371D1"/>
    <w:rsid w:val="00B62C7E"/>
    <w:rsid w:val="00B6345F"/>
    <w:rsid w:val="00B63D6E"/>
    <w:rsid w:val="00B7139C"/>
    <w:rsid w:val="00B73712"/>
    <w:rsid w:val="00B770BD"/>
    <w:rsid w:val="00B8214A"/>
    <w:rsid w:val="00B91D3C"/>
    <w:rsid w:val="00BB5C27"/>
    <w:rsid w:val="00BC5CEE"/>
    <w:rsid w:val="00BD6EDB"/>
    <w:rsid w:val="00BE3737"/>
    <w:rsid w:val="00BE4AF4"/>
    <w:rsid w:val="00BF0E91"/>
    <w:rsid w:val="00BF15C4"/>
    <w:rsid w:val="00BF465A"/>
    <w:rsid w:val="00C14888"/>
    <w:rsid w:val="00C36BEA"/>
    <w:rsid w:val="00C4445E"/>
    <w:rsid w:val="00C5372A"/>
    <w:rsid w:val="00C63C10"/>
    <w:rsid w:val="00C65F58"/>
    <w:rsid w:val="00C67E9C"/>
    <w:rsid w:val="00C82083"/>
    <w:rsid w:val="00C844DB"/>
    <w:rsid w:val="00CB0444"/>
    <w:rsid w:val="00CB7BE3"/>
    <w:rsid w:val="00CC3AED"/>
    <w:rsid w:val="00CC47EB"/>
    <w:rsid w:val="00CD2589"/>
    <w:rsid w:val="00CD532D"/>
    <w:rsid w:val="00CD694F"/>
    <w:rsid w:val="00CD6BA5"/>
    <w:rsid w:val="00CE3416"/>
    <w:rsid w:val="00CF3083"/>
    <w:rsid w:val="00D13E54"/>
    <w:rsid w:val="00D1427D"/>
    <w:rsid w:val="00D17050"/>
    <w:rsid w:val="00D223F6"/>
    <w:rsid w:val="00D448BE"/>
    <w:rsid w:val="00D53C27"/>
    <w:rsid w:val="00D55201"/>
    <w:rsid w:val="00D55922"/>
    <w:rsid w:val="00D5701C"/>
    <w:rsid w:val="00D57C55"/>
    <w:rsid w:val="00D61C9B"/>
    <w:rsid w:val="00D7383B"/>
    <w:rsid w:val="00D75AA3"/>
    <w:rsid w:val="00D76C33"/>
    <w:rsid w:val="00D82DB9"/>
    <w:rsid w:val="00D82FDD"/>
    <w:rsid w:val="00D952DC"/>
    <w:rsid w:val="00DB5D91"/>
    <w:rsid w:val="00DC1B95"/>
    <w:rsid w:val="00DD090C"/>
    <w:rsid w:val="00DD65B6"/>
    <w:rsid w:val="00DF2D3E"/>
    <w:rsid w:val="00DF70F4"/>
    <w:rsid w:val="00E03088"/>
    <w:rsid w:val="00E043A9"/>
    <w:rsid w:val="00E131FE"/>
    <w:rsid w:val="00E17BE6"/>
    <w:rsid w:val="00E3503A"/>
    <w:rsid w:val="00E354F5"/>
    <w:rsid w:val="00E41FC3"/>
    <w:rsid w:val="00E4241A"/>
    <w:rsid w:val="00E50189"/>
    <w:rsid w:val="00E57C51"/>
    <w:rsid w:val="00E61805"/>
    <w:rsid w:val="00E670B1"/>
    <w:rsid w:val="00E71C01"/>
    <w:rsid w:val="00E73DB4"/>
    <w:rsid w:val="00E81E25"/>
    <w:rsid w:val="00E8397F"/>
    <w:rsid w:val="00E86DBF"/>
    <w:rsid w:val="00E93DE0"/>
    <w:rsid w:val="00E9450B"/>
    <w:rsid w:val="00E95118"/>
    <w:rsid w:val="00E96E4C"/>
    <w:rsid w:val="00E96E82"/>
    <w:rsid w:val="00EB2723"/>
    <w:rsid w:val="00EB49B1"/>
    <w:rsid w:val="00ED56F4"/>
    <w:rsid w:val="00ED59F1"/>
    <w:rsid w:val="00EE61B9"/>
    <w:rsid w:val="00F01FF3"/>
    <w:rsid w:val="00F02778"/>
    <w:rsid w:val="00F02A78"/>
    <w:rsid w:val="00F06321"/>
    <w:rsid w:val="00F108B9"/>
    <w:rsid w:val="00F14F6F"/>
    <w:rsid w:val="00F42E33"/>
    <w:rsid w:val="00F53396"/>
    <w:rsid w:val="00F56363"/>
    <w:rsid w:val="00F57ADE"/>
    <w:rsid w:val="00F6227E"/>
    <w:rsid w:val="00F67B85"/>
    <w:rsid w:val="00F7328E"/>
    <w:rsid w:val="00F7585E"/>
    <w:rsid w:val="00F810AA"/>
    <w:rsid w:val="00F848F3"/>
    <w:rsid w:val="00F934ED"/>
    <w:rsid w:val="00F94421"/>
    <w:rsid w:val="00FA4C8A"/>
    <w:rsid w:val="00FD10AA"/>
    <w:rsid w:val="00FD59D0"/>
    <w:rsid w:val="00FD7C4E"/>
    <w:rsid w:val="00FE38BF"/>
    <w:rsid w:val="00FF04F8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83534F6"/>
  <w15:docId w15:val="{17446C22-61BA-4777-99EA-F8BE81BC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A8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8288F"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88288F"/>
    <w:pPr>
      <w:keepNext/>
      <w:widowControl/>
      <w:autoSpaceDE/>
      <w:autoSpaceDN/>
      <w:adjustRightInd/>
      <w:jc w:val="center"/>
      <w:outlineLvl w:val="1"/>
    </w:pPr>
    <w:rPr>
      <w:rFonts w:ascii="Maiandra GD" w:hAnsi="Maiandra GD"/>
      <w:b/>
      <w:color w:val="0000FF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8288F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38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13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E3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8288F"/>
  </w:style>
  <w:style w:type="paragraph" w:styleId="BodyText">
    <w:name w:val="Body Text"/>
    <w:basedOn w:val="Normal"/>
    <w:rsid w:val="0088288F"/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88288F"/>
    <w:pPr>
      <w:tabs>
        <w:tab w:val="left" w:pos="-1440"/>
      </w:tabs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96E8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65A68"/>
    <w:pPr>
      <w:spacing w:after="120" w:line="480" w:lineRule="auto"/>
      <w:ind w:left="360"/>
    </w:pPr>
  </w:style>
  <w:style w:type="character" w:customStyle="1" w:styleId="bold121">
    <w:name w:val="bold121"/>
    <w:basedOn w:val="DefaultParagraphFont"/>
    <w:rsid w:val="00D82DB9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rsid w:val="00684DD9"/>
    <w:rPr>
      <w:color w:val="0000FF"/>
      <w:u w:val="single"/>
    </w:rPr>
  </w:style>
  <w:style w:type="paragraph" w:customStyle="1" w:styleId="Default">
    <w:name w:val="Default"/>
    <w:rsid w:val="007D7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6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C5CB4"/>
    <w:rPr>
      <w:b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247C1"/>
    <w:rPr>
      <w:color w:val="800080" w:themeColor="followedHyperlink"/>
      <w:u w:val="single"/>
    </w:rPr>
  </w:style>
  <w:style w:type="character" w:customStyle="1" w:styleId="screenreader-only">
    <w:name w:val="screenreader-only"/>
    <w:basedOn w:val="DefaultParagraphFont"/>
    <w:rsid w:val="00E81E25"/>
  </w:style>
  <w:style w:type="paragraph" w:styleId="Header">
    <w:name w:val="header"/>
    <w:basedOn w:val="Normal"/>
    <w:link w:val="HeaderChar"/>
    <w:unhideWhenUsed/>
    <w:rsid w:val="00A8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1A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A8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51A2"/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pondus.com/lockdown/download.php?id=59383294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roctoru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andey@uttyler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A4518F1A8BF44857BA09E5F5C1C50" ma:contentTypeVersion="15" ma:contentTypeDescription="Create a new document." ma:contentTypeScope="" ma:versionID="7d5e2e100bd791bcbc3a2fb8836d944b">
  <xsd:schema xmlns:xsd="http://www.w3.org/2001/XMLSchema" xmlns:xs="http://www.w3.org/2001/XMLSchema" xmlns:p="http://schemas.microsoft.com/office/2006/metadata/properties" xmlns:ns1="http://schemas.microsoft.com/sharepoint/v3" xmlns:ns3="30b11475-8ade-4b63-9159-c9b3f6cd013d" xmlns:ns4="51226ccf-d33b-4ad3-ad4c-2032636e7273" targetNamespace="http://schemas.microsoft.com/office/2006/metadata/properties" ma:root="true" ma:fieldsID="a41ddde66310c2efd104f06295565dd2" ns1:_="" ns3:_="" ns4:_="">
    <xsd:import namespace="http://schemas.microsoft.com/sharepoint/v3"/>
    <xsd:import namespace="30b11475-8ade-4b63-9159-c9b3f6cd013d"/>
    <xsd:import namespace="51226ccf-d33b-4ad3-ad4c-2032636e7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1475-8ade-4b63-9159-c9b3f6cd0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6ccf-d33b-4ad3-ad4c-2032636e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5B0100-F3E0-406C-B002-23A77307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11475-8ade-4b63-9159-c9b3f6cd013d"/>
    <ds:schemaRef ds:uri="51226ccf-d33b-4ad3-ad4c-2032636e7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A38FDE-E9AF-4C8F-9855-EE0425B472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3A932-6BC6-474D-9B44-4B17A4110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523BC-47B5-423D-9FCD-79DF30B393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 5320 - syllabus</vt:lpstr>
    </vt:vector>
  </TitlesOfParts>
  <Company>University of Texas at Tyler</Company>
  <LinksUpToDate>false</LinksUpToDate>
  <CharactersWithSpaces>10147</CharactersWithSpaces>
  <SharedDoc>false</SharedDoc>
  <HLinks>
    <vt:vector size="6" baseType="variant"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uttyler.edu/disability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 5320 - syllabus</dc:title>
  <dc:subject/>
  <dc:creator>Vivek Pandey</dc:creator>
  <cp:keywords/>
  <dc:description/>
  <cp:lastModifiedBy>Vivek Pandey</cp:lastModifiedBy>
  <cp:revision>22</cp:revision>
  <cp:lastPrinted>2018-04-25T20:07:00Z</cp:lastPrinted>
  <dcterms:created xsi:type="dcterms:W3CDTF">2021-04-29T19:48:00Z</dcterms:created>
  <dcterms:modified xsi:type="dcterms:W3CDTF">2022-03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4518F1A8BF44857BA09E5F5C1C50</vt:lpwstr>
  </property>
</Properties>
</file>